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88482" w14:textId="77777777" w:rsidR="00D26B51" w:rsidRDefault="00D26B51" w:rsidP="004C7624">
      <w:pPr>
        <w:tabs>
          <w:tab w:val="left" w:pos="13610"/>
        </w:tabs>
        <w:jc w:val="both"/>
      </w:pPr>
      <w:r>
        <w:tab/>
      </w:r>
    </w:p>
    <w:tbl>
      <w:tblPr>
        <w:tblStyle w:val="aa"/>
        <w:tblW w:w="4682" w:type="dxa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</w:tblGrid>
      <w:tr w:rsidR="00D26B51" w:rsidRPr="00363270" w14:paraId="4ED1458A" w14:textId="77777777" w:rsidTr="00363270">
        <w:tc>
          <w:tcPr>
            <w:tcW w:w="4682" w:type="dxa"/>
          </w:tcPr>
          <w:p w14:paraId="7FB05B45" w14:textId="7A8EBA2F" w:rsidR="00363270" w:rsidRPr="00363270" w:rsidRDefault="00363270" w:rsidP="006507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w w:val="0"/>
                <w:sz w:val="24"/>
              </w:rPr>
            </w:pPr>
            <w:r w:rsidRPr="00363270">
              <w:rPr>
                <w:rFonts w:ascii="Times New Roman" w:hAnsi="Times New Roman" w:cs="Times New Roman"/>
                <w:b/>
                <w:w w:val="0"/>
                <w:sz w:val="24"/>
              </w:rPr>
              <w:t>УТВЕРЖДАЮ</w:t>
            </w:r>
          </w:p>
          <w:p w14:paraId="2BAA6393" w14:textId="77777777" w:rsidR="00363270" w:rsidRPr="00363270" w:rsidRDefault="00363270" w:rsidP="006507B7">
            <w:pPr>
              <w:spacing w:line="276" w:lineRule="auto"/>
              <w:jc w:val="center"/>
              <w:rPr>
                <w:rFonts w:ascii="Times New Roman" w:hAnsi="Times New Roman" w:cs="Times New Roman"/>
                <w:w w:val="0"/>
                <w:sz w:val="24"/>
              </w:rPr>
            </w:pPr>
            <w:r w:rsidRPr="00363270">
              <w:rPr>
                <w:rFonts w:ascii="Times New Roman" w:hAnsi="Times New Roman" w:cs="Times New Roman"/>
                <w:w w:val="0"/>
                <w:sz w:val="24"/>
              </w:rPr>
              <w:t>Директор МКОУ СОШ с.п.Арик</w:t>
            </w:r>
          </w:p>
          <w:p w14:paraId="2146503D" w14:textId="7043B88D" w:rsidR="00167AD8" w:rsidRPr="00167AD8" w:rsidRDefault="00363270" w:rsidP="00167AD8">
            <w:pPr>
              <w:spacing w:line="276" w:lineRule="auto"/>
              <w:jc w:val="center"/>
              <w:rPr>
                <w:rFonts w:ascii="Times New Roman" w:hAnsi="Times New Roman" w:cs="Times New Roman"/>
                <w:w w:val="0"/>
                <w:sz w:val="24"/>
              </w:rPr>
            </w:pPr>
            <w:r w:rsidRPr="00363270">
              <w:rPr>
                <w:rFonts w:ascii="Times New Roman" w:hAnsi="Times New Roman" w:cs="Times New Roman"/>
                <w:w w:val="0"/>
                <w:sz w:val="24"/>
              </w:rPr>
              <w:t>___________ Л.М.Шинтукова</w:t>
            </w:r>
          </w:p>
          <w:p w14:paraId="10B6C5DC" w14:textId="027F0C0E" w:rsidR="00D26B51" w:rsidRPr="00363270" w:rsidRDefault="006507B7" w:rsidP="00F20110">
            <w:pPr>
              <w:tabs>
                <w:tab w:val="left" w:pos="136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</w:rPr>
              <w:t>Приказ№</w:t>
            </w:r>
            <w:r w:rsidR="00F20110">
              <w:rPr>
                <w:rFonts w:ascii="Times New Roman" w:hAnsi="Times New Roman" w:cs="Times New Roman"/>
                <w:w w:val="0"/>
                <w:sz w:val="24"/>
              </w:rPr>
              <w:t>57   от 30.0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w w:val="0"/>
                <w:sz w:val="24"/>
              </w:rPr>
              <w:t>.2023</w:t>
            </w:r>
            <w:r w:rsidR="00363270" w:rsidRPr="00363270">
              <w:rPr>
                <w:rFonts w:ascii="Times New Roman" w:hAnsi="Times New Roman" w:cs="Times New Roman"/>
                <w:w w:val="0"/>
                <w:sz w:val="24"/>
              </w:rPr>
              <w:t xml:space="preserve"> г.</w:t>
            </w:r>
          </w:p>
        </w:tc>
      </w:tr>
    </w:tbl>
    <w:p w14:paraId="4D6596F3" w14:textId="77777777" w:rsidR="00D26B51" w:rsidRDefault="00D26B51" w:rsidP="004C7624">
      <w:pPr>
        <w:tabs>
          <w:tab w:val="left" w:pos="13610"/>
        </w:tabs>
        <w:jc w:val="both"/>
      </w:pPr>
    </w:p>
    <w:tbl>
      <w:tblPr>
        <w:tblW w:w="145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9"/>
      </w:tblGrid>
      <w:tr w:rsidR="00FE3490" w:rsidRPr="00FE3490" w14:paraId="32928F20" w14:textId="77777777" w:rsidTr="006D780B">
        <w:tc>
          <w:tcPr>
            <w:tcW w:w="14585" w:type="dxa"/>
            <w:tcBorders>
              <w:bottom w:val="single" w:sz="4" w:space="0" w:color="auto"/>
            </w:tcBorders>
            <w:vAlign w:val="center"/>
            <w:hideMark/>
          </w:tcPr>
          <w:p w14:paraId="79E35254" w14:textId="3D009514" w:rsidR="001B7E7F" w:rsidRPr="00DF549A" w:rsidRDefault="00FE3490" w:rsidP="00DF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 </w:t>
            </w:r>
            <w:hyperlink r:id="rId8" w:tooltip="План внутришкольного контроля воспитательной работы муниципального казенного общеобразовательного учреждения " w:history="1">
              <w:r w:rsidRPr="005B662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внутришкольного контроля воспитательной работы</w:t>
              </w:r>
            </w:hyperlink>
            <w:r w:rsidR="00A649B0" w:rsidRPr="005B6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507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3-2024</w:t>
            </w:r>
            <w:r w:rsidRPr="005B6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ебный год</w:t>
            </w:r>
          </w:p>
          <w:p w14:paraId="20DA4AFE" w14:textId="17CF37E4" w:rsidR="00FE3490" w:rsidRPr="00FE3490" w:rsidRDefault="00FE3490" w:rsidP="004C7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5143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16"/>
              <w:gridCol w:w="2282"/>
              <w:gridCol w:w="4109"/>
              <w:gridCol w:w="1745"/>
              <w:gridCol w:w="1773"/>
              <w:gridCol w:w="4842"/>
            </w:tblGrid>
            <w:tr w:rsidR="00DF549A" w:rsidRPr="00FE3490" w14:paraId="3705C0F4" w14:textId="77777777" w:rsidTr="00167AD8">
              <w:trPr>
                <w:tblCellSpacing w:w="0" w:type="dxa"/>
              </w:trPr>
              <w:tc>
                <w:tcPr>
                  <w:tcW w:w="376" w:type="dxa"/>
                  <w:shd w:val="clear" w:color="auto" w:fill="FFFFFF"/>
                  <w:hideMark/>
                </w:tcPr>
                <w:p w14:paraId="717BAA18" w14:textId="77777777" w:rsidR="00332472" w:rsidRPr="00FE3490" w:rsidRDefault="00332472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№</w:t>
                  </w:r>
                </w:p>
              </w:tc>
              <w:tc>
                <w:tcPr>
                  <w:tcW w:w="2298" w:type="dxa"/>
                  <w:gridSpan w:val="2"/>
                  <w:shd w:val="clear" w:color="auto" w:fill="FFFFFF"/>
                  <w:hideMark/>
                </w:tcPr>
                <w:p w14:paraId="303940EC" w14:textId="77777777" w:rsidR="00332472" w:rsidRPr="00123526" w:rsidRDefault="00332472" w:rsidP="00DF549A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 w:rsidRPr="00123526"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>Вопросы, подлежащие контролю</w:t>
                  </w:r>
                </w:p>
              </w:tc>
              <w:tc>
                <w:tcPr>
                  <w:tcW w:w="4109" w:type="dxa"/>
                  <w:shd w:val="clear" w:color="auto" w:fill="FFFFFF"/>
                  <w:hideMark/>
                </w:tcPr>
                <w:p w14:paraId="1F7C6E49" w14:textId="77777777" w:rsidR="00332472" w:rsidRPr="00123526" w:rsidRDefault="00332472" w:rsidP="00DF549A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 w:rsidRPr="00123526"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 xml:space="preserve">Цель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 xml:space="preserve">и содержание </w:t>
                  </w:r>
                  <w:r w:rsidRPr="00123526"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>контроля</w:t>
                  </w:r>
                </w:p>
              </w:tc>
              <w:tc>
                <w:tcPr>
                  <w:tcW w:w="1745" w:type="dxa"/>
                  <w:shd w:val="clear" w:color="auto" w:fill="FFFFFF"/>
                  <w:hideMark/>
                </w:tcPr>
                <w:p w14:paraId="039FA41D" w14:textId="77777777" w:rsidR="00332472" w:rsidRPr="00123526" w:rsidRDefault="00332472" w:rsidP="00DF549A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ид контроля</w:t>
                  </w:r>
                </w:p>
              </w:tc>
              <w:tc>
                <w:tcPr>
                  <w:tcW w:w="1773" w:type="dxa"/>
                  <w:shd w:val="clear" w:color="auto" w:fill="FFFFFF"/>
                  <w:hideMark/>
                </w:tcPr>
                <w:p w14:paraId="1E67ABDA" w14:textId="77777777" w:rsidR="00332472" w:rsidRPr="00123526" w:rsidRDefault="00332472" w:rsidP="00DF549A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 w:rsidRPr="00123526"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>Ответственные лица</w:t>
                  </w:r>
                </w:p>
              </w:tc>
              <w:tc>
                <w:tcPr>
                  <w:tcW w:w="4842" w:type="dxa"/>
                  <w:shd w:val="clear" w:color="auto" w:fill="FFFFFF"/>
                  <w:hideMark/>
                </w:tcPr>
                <w:p w14:paraId="0A389055" w14:textId="5D3F944D" w:rsidR="00332472" w:rsidRPr="00123526" w:rsidRDefault="00332472" w:rsidP="00DF549A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>Ожидаемые результаты контроля</w:t>
                  </w:r>
                </w:p>
              </w:tc>
            </w:tr>
            <w:tr w:rsidR="00694BF4" w:rsidRPr="00FE3490" w14:paraId="0EEC3F13" w14:textId="77777777" w:rsidTr="00765C78">
              <w:trPr>
                <w:tblCellSpacing w:w="0" w:type="dxa"/>
              </w:trPr>
              <w:tc>
                <w:tcPr>
                  <w:tcW w:w="15143" w:type="dxa"/>
                  <w:gridSpan w:val="7"/>
                  <w:shd w:val="clear" w:color="auto" w:fill="FFFFFF"/>
                </w:tcPr>
                <w:p w14:paraId="453EA27C" w14:textId="1A21A54D" w:rsidR="00694BF4" w:rsidRDefault="00694BF4" w:rsidP="00694BF4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>ИЮНЬ-АВГУСТ</w:t>
                  </w:r>
                </w:p>
              </w:tc>
            </w:tr>
            <w:tr w:rsidR="00F62667" w:rsidRPr="00FE3490" w14:paraId="436348A0" w14:textId="77777777" w:rsidTr="00167AD8">
              <w:trPr>
                <w:trHeight w:val="140"/>
                <w:tblCellSpacing w:w="0" w:type="dxa"/>
              </w:trPr>
              <w:tc>
                <w:tcPr>
                  <w:tcW w:w="392" w:type="dxa"/>
                  <w:gridSpan w:val="2"/>
                  <w:hideMark/>
                </w:tcPr>
                <w:p w14:paraId="72C833B1" w14:textId="77777777" w:rsidR="00F62667" w:rsidRPr="00FE3490" w:rsidRDefault="00F62667" w:rsidP="00F62667">
                  <w:pPr>
                    <w:spacing w:after="0" w:line="240" w:lineRule="auto"/>
                    <w:ind w:right="-19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.</w:t>
                  </w:r>
                </w:p>
              </w:tc>
              <w:tc>
                <w:tcPr>
                  <w:tcW w:w="2282" w:type="dxa"/>
                  <w:vAlign w:val="center"/>
                  <w:hideMark/>
                </w:tcPr>
                <w:p w14:paraId="05741274" w14:textId="5FE53FE2" w:rsidR="00F62667" w:rsidRPr="00FE3490" w:rsidRDefault="00F62667" w:rsidP="00F62667">
                  <w:pPr>
                    <w:spacing w:after="0" w:line="240" w:lineRule="auto"/>
                    <w:ind w:left="112" w:right="12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оответствие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труктуры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абочих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ограмм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спитания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алендарных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ланов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спитательной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аботы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требованиям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ФОП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ействующих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ФГОС</w:t>
                  </w:r>
                </w:p>
              </w:tc>
              <w:tc>
                <w:tcPr>
                  <w:tcW w:w="4109" w:type="dxa"/>
                  <w:vAlign w:val="center"/>
                  <w:hideMark/>
                </w:tcPr>
                <w:p w14:paraId="2AB06BCF" w14:textId="77777777" w:rsidR="00F62667" w:rsidRDefault="00F62667" w:rsidP="00F62667">
                  <w:pPr>
                    <w:spacing w:after="0" w:line="240" w:lineRule="auto"/>
                    <w:ind w:left="83" w:right="49"/>
                    <w:jc w:val="both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оанализировать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абочие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ограммы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спитания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алендарные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ланы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спитательной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аботы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Убедиться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что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х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труктура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одержание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оответствуют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требованиям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ФОП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ействующих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ФГОС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уровням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бразования</w:t>
                  </w:r>
                </w:p>
                <w:p w14:paraId="4D24B4E6" w14:textId="77777777" w:rsidR="00167AD8" w:rsidRDefault="00167AD8" w:rsidP="00F62667">
                  <w:pPr>
                    <w:spacing w:after="0" w:line="240" w:lineRule="auto"/>
                    <w:ind w:left="83" w:right="49"/>
                    <w:jc w:val="both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50F49713" w14:textId="75E34093" w:rsidR="00167AD8" w:rsidRPr="00FE3490" w:rsidRDefault="00167AD8" w:rsidP="00F62667">
                  <w:pPr>
                    <w:spacing w:after="0" w:line="240" w:lineRule="auto"/>
                    <w:ind w:left="83" w:right="4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5" w:type="dxa"/>
                  <w:hideMark/>
                </w:tcPr>
                <w:p w14:paraId="525490D0" w14:textId="69FB8FAE" w:rsidR="00F62667" w:rsidRPr="00FE3490" w:rsidRDefault="00F62667" w:rsidP="00F626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Тематический</w:t>
                  </w:r>
                </w:p>
              </w:tc>
              <w:tc>
                <w:tcPr>
                  <w:tcW w:w="1773" w:type="dxa"/>
                  <w:hideMark/>
                </w:tcPr>
                <w:p w14:paraId="11445E65" w14:textId="77777777" w:rsidR="00F62667" w:rsidRPr="00FE3490" w:rsidRDefault="00F62667" w:rsidP="00F626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ВР</w:t>
                  </w:r>
                </w:p>
              </w:tc>
              <w:tc>
                <w:tcPr>
                  <w:tcW w:w="4842" w:type="dxa"/>
                  <w:hideMark/>
                </w:tcPr>
                <w:p w14:paraId="06E61293" w14:textId="77777777" w:rsidR="00F62667" w:rsidRPr="00FE3490" w:rsidRDefault="00F62667" w:rsidP="00F62667">
                  <w:pPr>
                    <w:spacing w:after="0" w:line="240" w:lineRule="auto"/>
                    <w:ind w:left="102" w:right="9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соответствия структуры рабочих программ воспитания и календарных планов воспитательной работы требованиям действующих ФГОС отражен в справке по итогам контроля качества рабочих программ воспитания и календарных планов воспитательной работы.</w:t>
                  </w:r>
                </w:p>
              </w:tc>
            </w:tr>
            <w:tr w:rsidR="00DF549A" w:rsidRPr="00FE3490" w14:paraId="04F4CFD3" w14:textId="77777777" w:rsidTr="00167AD8">
              <w:trPr>
                <w:trHeight w:val="140"/>
                <w:tblCellSpacing w:w="0" w:type="dxa"/>
              </w:trPr>
              <w:tc>
                <w:tcPr>
                  <w:tcW w:w="392" w:type="dxa"/>
                  <w:gridSpan w:val="2"/>
                  <w:hideMark/>
                </w:tcPr>
                <w:p w14:paraId="52E5F6F1" w14:textId="77777777" w:rsidR="00332472" w:rsidRPr="00FE3490" w:rsidRDefault="00332472" w:rsidP="004C7624">
                  <w:pPr>
                    <w:spacing w:after="0" w:line="240" w:lineRule="auto"/>
                    <w:ind w:right="-19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.</w:t>
                  </w:r>
                </w:p>
              </w:tc>
              <w:tc>
                <w:tcPr>
                  <w:tcW w:w="2282" w:type="dxa"/>
                  <w:hideMark/>
                </w:tcPr>
                <w:p w14:paraId="5B3F6D11" w14:textId="4E158199" w:rsidR="00332472" w:rsidRPr="00FE3490" w:rsidRDefault="00F62667" w:rsidP="004C7624">
                  <w:pPr>
                    <w:spacing w:after="0" w:line="240" w:lineRule="auto"/>
                    <w:ind w:left="112" w:right="12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оответствие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труктуры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ограмм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урсов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неурочной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еятельности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требованиям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ФГОС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ФОП</w:t>
                  </w:r>
                </w:p>
              </w:tc>
              <w:tc>
                <w:tcPr>
                  <w:tcW w:w="4109" w:type="dxa"/>
                  <w:hideMark/>
                </w:tcPr>
                <w:p w14:paraId="2B480622" w14:textId="77777777" w:rsidR="00332472" w:rsidRDefault="00332472" w:rsidP="00DF549A">
                  <w:pPr>
                    <w:spacing w:after="0" w:line="240" w:lineRule="auto"/>
                    <w:ind w:left="83" w:right="19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личие и содержан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рамм курсов внеурочной деятельности у педагогов</w:t>
                  </w:r>
                </w:p>
                <w:p w14:paraId="69D63F64" w14:textId="77777777" w:rsidR="00332472" w:rsidRDefault="00332472" w:rsidP="00DF549A">
                  <w:pPr>
                    <w:spacing w:after="0" w:line="240" w:lineRule="auto"/>
                    <w:ind w:left="83" w:right="19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езультаты освоения курса с указанием форм организации и видов деятельности, тематическое планирование, в том числе с учетом рабочей программы воспитания)</w:t>
                  </w:r>
                  <w:r w:rsidR="00D26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5B4AD530" w14:textId="77777777" w:rsidR="00167AD8" w:rsidRDefault="00167AD8" w:rsidP="00DF549A">
                  <w:pPr>
                    <w:spacing w:after="0" w:line="240" w:lineRule="auto"/>
                    <w:ind w:left="83" w:right="19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0E187EC" w14:textId="77777777" w:rsidR="00167AD8" w:rsidRDefault="00167AD8" w:rsidP="00DF549A">
                  <w:pPr>
                    <w:spacing w:after="0" w:line="240" w:lineRule="auto"/>
                    <w:ind w:left="83" w:right="19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43CA716" w14:textId="77777777" w:rsidR="00167AD8" w:rsidRDefault="00167AD8" w:rsidP="00167AD8">
                  <w:pPr>
                    <w:spacing w:after="0" w:line="240" w:lineRule="auto"/>
                    <w:ind w:right="19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52021D8" w14:textId="77777777" w:rsidR="00167AD8" w:rsidRPr="00FE3490" w:rsidRDefault="00167AD8" w:rsidP="00167AD8">
                  <w:pPr>
                    <w:spacing w:after="0" w:line="240" w:lineRule="auto"/>
                    <w:ind w:right="19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5" w:type="dxa"/>
                  <w:hideMark/>
                </w:tcPr>
                <w:p w14:paraId="3CBF06A1" w14:textId="48A48127" w:rsidR="00332472" w:rsidRPr="00FE3490" w:rsidRDefault="00DF549A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3324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атический</w:t>
                  </w:r>
                </w:p>
              </w:tc>
              <w:tc>
                <w:tcPr>
                  <w:tcW w:w="1773" w:type="dxa"/>
                  <w:hideMark/>
                </w:tcPr>
                <w:p w14:paraId="076E19F2" w14:textId="77777777" w:rsidR="00332472" w:rsidRPr="00FE3490" w:rsidRDefault="00332472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</w:t>
                  </w:r>
                  <w:r w:rsidR="002774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ектора по ВР</w:t>
                  </w:r>
                </w:p>
              </w:tc>
              <w:tc>
                <w:tcPr>
                  <w:tcW w:w="4842" w:type="dxa"/>
                  <w:hideMark/>
                </w:tcPr>
                <w:p w14:paraId="492A89C9" w14:textId="77777777" w:rsidR="00332472" w:rsidRDefault="00332472" w:rsidP="00DF549A">
                  <w:pPr>
                    <w:spacing w:after="0" w:line="240" w:lineRule="auto"/>
                    <w:ind w:left="102" w:right="9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соответствия структуры программ курсов внеурочной деятельности требованиям ФГОС отражен в справке по итогам проверки рабочих программ внеурочной деятельности</w:t>
                  </w:r>
                  <w:r w:rsidR="00D26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7FF4CD24" w14:textId="77777777" w:rsidR="00F62667" w:rsidRDefault="00F62667" w:rsidP="00DF549A">
                  <w:pPr>
                    <w:spacing w:after="0" w:line="240" w:lineRule="auto"/>
                    <w:ind w:left="102" w:right="9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D6ED835" w14:textId="77777777" w:rsidR="00F62667" w:rsidRDefault="00F62667" w:rsidP="00DF549A">
                  <w:pPr>
                    <w:spacing w:after="0" w:line="240" w:lineRule="auto"/>
                    <w:ind w:left="102" w:right="9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0696C74" w14:textId="77777777" w:rsidR="00F62667" w:rsidRDefault="00F62667" w:rsidP="00DF549A">
                  <w:pPr>
                    <w:spacing w:after="0" w:line="240" w:lineRule="auto"/>
                    <w:ind w:left="102" w:right="9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5E60905" w14:textId="77777777" w:rsidR="00F62667" w:rsidRPr="00FE3490" w:rsidRDefault="00F62667" w:rsidP="00DF549A">
                  <w:pPr>
                    <w:spacing w:after="0" w:line="240" w:lineRule="auto"/>
                    <w:ind w:left="102" w:right="9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94BF4" w:rsidRPr="00FE3490" w14:paraId="628B1E67" w14:textId="77777777" w:rsidTr="00E93CF4">
              <w:trPr>
                <w:trHeight w:val="140"/>
                <w:tblCellSpacing w:w="0" w:type="dxa"/>
              </w:trPr>
              <w:tc>
                <w:tcPr>
                  <w:tcW w:w="15143" w:type="dxa"/>
                  <w:gridSpan w:val="7"/>
                </w:tcPr>
                <w:p w14:paraId="214EAE8D" w14:textId="22027303" w:rsidR="00694BF4" w:rsidRPr="00694BF4" w:rsidRDefault="00694BF4" w:rsidP="00167AD8">
                  <w:pPr>
                    <w:spacing w:after="0" w:line="240" w:lineRule="auto"/>
                    <w:ind w:right="97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94B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СЕНТЯБРЬ</w:t>
                  </w:r>
                </w:p>
              </w:tc>
            </w:tr>
            <w:tr w:rsidR="00DF549A" w:rsidRPr="00FE3490" w14:paraId="1CF22DBB" w14:textId="77777777" w:rsidTr="00167AD8">
              <w:trPr>
                <w:trHeight w:val="140"/>
                <w:tblCellSpacing w:w="0" w:type="dxa"/>
              </w:trPr>
              <w:tc>
                <w:tcPr>
                  <w:tcW w:w="392" w:type="dxa"/>
                  <w:gridSpan w:val="2"/>
                </w:tcPr>
                <w:p w14:paraId="1076D043" w14:textId="2A400A64" w:rsidR="00332472" w:rsidRDefault="00694BF4" w:rsidP="004C7624">
                  <w:pPr>
                    <w:spacing w:after="0" w:line="240" w:lineRule="auto"/>
                    <w:ind w:right="-19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814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282" w:type="dxa"/>
                </w:tcPr>
                <w:p w14:paraId="39206652" w14:textId="77777777" w:rsidR="00332472" w:rsidRPr="00FE3490" w:rsidRDefault="00332472" w:rsidP="00DF549A">
                  <w:pPr>
                    <w:spacing w:after="0" w:line="240" w:lineRule="auto"/>
                    <w:ind w:left="112" w:right="12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по формированию социального банка данных каждого класса и его корректировка в течение года</w:t>
                  </w:r>
                </w:p>
              </w:tc>
              <w:tc>
                <w:tcPr>
                  <w:tcW w:w="4109" w:type="dxa"/>
                </w:tcPr>
                <w:p w14:paraId="2B021DD0" w14:textId="77777777" w:rsidR="00332472" w:rsidRPr="00FE3490" w:rsidRDefault="00332472" w:rsidP="00DF549A">
                  <w:pPr>
                    <w:spacing w:after="0" w:line="240" w:lineRule="auto"/>
                    <w:ind w:left="83" w:right="19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пределение </w:t>
                  </w: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ии семьи и социальный состав.</w:t>
                  </w: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745" w:type="dxa"/>
                </w:tcPr>
                <w:p w14:paraId="0B3E7168" w14:textId="1978894E" w:rsidR="00332472" w:rsidRPr="00FE3490" w:rsidRDefault="00DF549A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3324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атический</w:t>
                  </w:r>
                  <w:r w:rsidR="00332472"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773" w:type="dxa"/>
                </w:tcPr>
                <w:p w14:paraId="75916923" w14:textId="77777777" w:rsidR="00332472" w:rsidRDefault="00332472" w:rsidP="00DF549A">
                  <w:pPr>
                    <w:spacing w:after="0" w:line="240" w:lineRule="auto"/>
                    <w:ind w:left="5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ВР</w:t>
                  </w:r>
                  <w:r w:rsidR="002774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14:paraId="667B530E" w14:textId="77777777" w:rsidR="002774CC" w:rsidRPr="00FE3490" w:rsidRDefault="002774CC" w:rsidP="00DF549A">
                  <w:pPr>
                    <w:spacing w:after="0" w:line="240" w:lineRule="auto"/>
                    <w:ind w:left="5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  <w:tc>
                <w:tcPr>
                  <w:tcW w:w="4842" w:type="dxa"/>
                </w:tcPr>
                <w:p w14:paraId="242E3D4B" w14:textId="1E90703C" w:rsidR="00332472" w:rsidRPr="00FE3490" w:rsidRDefault="00332472" w:rsidP="00DF549A">
                  <w:pPr>
                    <w:spacing w:after="0" w:line="240" w:lineRule="auto"/>
                    <w:ind w:left="132" w:right="9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</w:t>
                  </w:r>
                  <w:r w:rsidR="00DF54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ьный паспорт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а,</w:t>
                  </w:r>
                  <w:r w:rsidR="00DF54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ы, отчеты</w:t>
                  </w:r>
                  <w:r w:rsidR="00DF54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6E1119" w:rsidRPr="00FE3490" w14:paraId="7E1EB908" w14:textId="77777777" w:rsidTr="00167AD8">
              <w:trPr>
                <w:trHeight w:val="140"/>
                <w:tblCellSpacing w:w="0" w:type="dxa"/>
              </w:trPr>
              <w:tc>
                <w:tcPr>
                  <w:tcW w:w="392" w:type="dxa"/>
                  <w:gridSpan w:val="2"/>
                </w:tcPr>
                <w:p w14:paraId="11D11D5A" w14:textId="7F338013" w:rsidR="006E1119" w:rsidRDefault="00694BF4" w:rsidP="006E1119">
                  <w:pPr>
                    <w:spacing w:after="0" w:line="240" w:lineRule="auto"/>
                    <w:ind w:right="-19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6E11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282" w:type="dxa"/>
                </w:tcPr>
                <w:p w14:paraId="1E5FC4F0" w14:textId="77777777" w:rsidR="006E1119" w:rsidRDefault="006E1119" w:rsidP="006E1119">
                  <w:pPr>
                    <w:spacing w:after="0" w:line="240" w:lineRule="auto"/>
                    <w:ind w:left="114" w:right="9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работы классных руководителей с родителями.</w:t>
                  </w:r>
                </w:p>
              </w:tc>
              <w:tc>
                <w:tcPr>
                  <w:tcW w:w="4109" w:type="dxa"/>
                </w:tcPr>
                <w:p w14:paraId="7FB55D40" w14:textId="70CF1289" w:rsidR="006E1119" w:rsidRDefault="006E1119" w:rsidP="006E1119">
                  <w:pPr>
                    <w:spacing w:after="0" w:line="240" w:lineRule="auto"/>
                    <w:ind w:left="114" w:right="11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контролировать организацию работы классных руководителей с родителями обучающихся: проведение родительских собраний, функционирование родительских комитетов, информирование и консультирование, включая своевременность и качество информирования об изменениях, связанных с введением обновленных ФГОС НОО, ООО и др.</w:t>
                  </w:r>
                </w:p>
              </w:tc>
              <w:tc>
                <w:tcPr>
                  <w:tcW w:w="1745" w:type="dxa"/>
                </w:tcPr>
                <w:p w14:paraId="6BC7694B" w14:textId="72C3F03B" w:rsidR="006E1119" w:rsidRDefault="006E1119" w:rsidP="006E11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Комплексный</w:t>
                  </w:r>
                </w:p>
              </w:tc>
              <w:tc>
                <w:tcPr>
                  <w:tcW w:w="1773" w:type="dxa"/>
                </w:tcPr>
                <w:p w14:paraId="5C1F44A0" w14:textId="77777777" w:rsidR="006E1119" w:rsidRDefault="006E1119" w:rsidP="006E1119">
                  <w:pPr>
                    <w:spacing w:after="0" w:line="240" w:lineRule="auto"/>
                    <w:ind w:left="55" w:right="21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В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14:paraId="36989AFF" w14:textId="77777777" w:rsidR="006E1119" w:rsidRPr="00FE3490" w:rsidRDefault="006E1119" w:rsidP="006E1119">
                  <w:pPr>
                    <w:spacing w:after="0" w:line="240" w:lineRule="auto"/>
                    <w:ind w:left="55" w:right="21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  <w:tc>
                <w:tcPr>
                  <w:tcW w:w="4842" w:type="dxa"/>
                </w:tcPr>
                <w:p w14:paraId="177EFF8E" w14:textId="77777777" w:rsidR="006E1119" w:rsidRDefault="006E1119" w:rsidP="006E1119">
                  <w:pPr>
                    <w:spacing w:after="0" w:line="240" w:lineRule="auto"/>
                    <w:ind w:left="126" w:right="9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 Работа родительского комитета проходит в соответствии с планом работы родительского комитета классного коллектива. Индивидуальные консультации родителей, их информирование проводятся регулярно.</w:t>
                  </w:r>
                </w:p>
              </w:tc>
            </w:tr>
          </w:tbl>
          <w:p w14:paraId="4785603A" w14:textId="77777777" w:rsidR="00F93BD6" w:rsidRPr="00CC1601" w:rsidRDefault="00FE3490" w:rsidP="004C7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  <w:tbl>
            <w:tblPr>
              <w:tblW w:w="15148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0" w:type="dxa"/>
                <w:left w:w="70" w:type="dxa"/>
                <w:bottom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2269"/>
              <w:gridCol w:w="4117"/>
              <w:gridCol w:w="1613"/>
              <w:gridCol w:w="1850"/>
              <w:gridCol w:w="4894"/>
            </w:tblGrid>
            <w:tr w:rsidR="000F5341" w:rsidRPr="00FE3490" w14:paraId="55E6A7A3" w14:textId="77777777" w:rsidTr="00167AD8">
              <w:trPr>
                <w:tblCellSpacing w:w="0" w:type="dxa"/>
              </w:trPr>
              <w:tc>
                <w:tcPr>
                  <w:tcW w:w="405" w:type="dxa"/>
                  <w:shd w:val="clear" w:color="auto" w:fill="FFFFFF"/>
                  <w:hideMark/>
                </w:tcPr>
                <w:p w14:paraId="62C95AB9" w14:textId="77777777" w:rsidR="00332472" w:rsidRPr="00FE3490" w:rsidRDefault="00332472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№</w:t>
                  </w:r>
                </w:p>
              </w:tc>
              <w:tc>
                <w:tcPr>
                  <w:tcW w:w="2269" w:type="dxa"/>
                  <w:shd w:val="clear" w:color="auto" w:fill="FFFFFF"/>
                  <w:hideMark/>
                </w:tcPr>
                <w:p w14:paraId="61AA5A40" w14:textId="77777777" w:rsidR="00332472" w:rsidRPr="00123526" w:rsidRDefault="00332472" w:rsidP="006D780B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 w:rsidRPr="00123526"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>Вопросы, подлежащие контролю</w:t>
                  </w:r>
                </w:p>
              </w:tc>
              <w:tc>
                <w:tcPr>
                  <w:tcW w:w="4117" w:type="dxa"/>
                  <w:shd w:val="clear" w:color="auto" w:fill="FFFFFF"/>
                  <w:hideMark/>
                </w:tcPr>
                <w:p w14:paraId="5F552A6E" w14:textId="77777777" w:rsidR="00332472" w:rsidRPr="00123526" w:rsidRDefault="00332472" w:rsidP="006D780B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 w:rsidRPr="00123526"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 xml:space="preserve">Цель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 xml:space="preserve">и содержание </w:t>
                  </w:r>
                  <w:r w:rsidRPr="00123526"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>контроля</w:t>
                  </w:r>
                </w:p>
              </w:tc>
              <w:tc>
                <w:tcPr>
                  <w:tcW w:w="1613" w:type="dxa"/>
                  <w:shd w:val="clear" w:color="auto" w:fill="FFFFFF"/>
                  <w:hideMark/>
                </w:tcPr>
                <w:p w14:paraId="6149AE5A" w14:textId="77777777" w:rsidR="00332472" w:rsidRPr="00123526" w:rsidRDefault="00332472" w:rsidP="006D780B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ид контроля</w:t>
                  </w:r>
                </w:p>
              </w:tc>
              <w:tc>
                <w:tcPr>
                  <w:tcW w:w="1850" w:type="dxa"/>
                  <w:shd w:val="clear" w:color="auto" w:fill="FFFFFF"/>
                  <w:hideMark/>
                </w:tcPr>
                <w:p w14:paraId="62B29E37" w14:textId="77777777" w:rsidR="00332472" w:rsidRPr="00123526" w:rsidRDefault="00332472" w:rsidP="006D780B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 w:rsidRPr="00123526"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>Ответственные лица</w:t>
                  </w:r>
                </w:p>
              </w:tc>
              <w:tc>
                <w:tcPr>
                  <w:tcW w:w="4894" w:type="dxa"/>
                  <w:shd w:val="clear" w:color="auto" w:fill="FFFFFF"/>
                  <w:hideMark/>
                </w:tcPr>
                <w:p w14:paraId="796C96EB" w14:textId="6B293A8B" w:rsidR="00332472" w:rsidRPr="00123526" w:rsidRDefault="00332472" w:rsidP="006D780B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>Ожидаемые результаты контроля</w:t>
                  </w:r>
                </w:p>
              </w:tc>
            </w:tr>
            <w:tr w:rsidR="000F5341" w:rsidRPr="00FE3490" w14:paraId="2202B467" w14:textId="77777777" w:rsidTr="00167AD8">
              <w:trPr>
                <w:tblCellSpacing w:w="0" w:type="dxa"/>
              </w:trPr>
              <w:tc>
                <w:tcPr>
                  <w:tcW w:w="405" w:type="dxa"/>
                  <w:shd w:val="clear" w:color="auto" w:fill="FFFFFF"/>
                  <w:hideMark/>
                </w:tcPr>
                <w:p w14:paraId="0CB9F235" w14:textId="77777777" w:rsidR="00332472" w:rsidRPr="00FE3490" w:rsidRDefault="00332472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.</w:t>
                  </w:r>
                </w:p>
              </w:tc>
              <w:tc>
                <w:tcPr>
                  <w:tcW w:w="2269" w:type="dxa"/>
                  <w:shd w:val="clear" w:color="auto" w:fill="FFFFFF"/>
                </w:tcPr>
                <w:p w14:paraId="548D9480" w14:textId="77777777" w:rsidR="00332472" w:rsidRPr="00FE3490" w:rsidRDefault="00332472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посещаемости уроков</w:t>
                  </w: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ащимися</w:t>
                  </w:r>
                </w:p>
              </w:tc>
              <w:tc>
                <w:tcPr>
                  <w:tcW w:w="4117" w:type="dxa"/>
                  <w:shd w:val="clear" w:color="auto" w:fill="FFFFFF"/>
                </w:tcPr>
                <w:p w14:paraId="5686C3A5" w14:textId="77777777" w:rsidR="00332472" w:rsidRPr="00FE3490" w:rsidRDefault="00332472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явить учеников</w:t>
                  </w: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торые систематически пропускают</w:t>
                  </w: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е занятия</w:t>
                  </w: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ез уважительных причи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роанализировать работу классных руководителей по обеспечению посещаемости уроков</w:t>
                  </w:r>
                </w:p>
              </w:tc>
              <w:tc>
                <w:tcPr>
                  <w:tcW w:w="1613" w:type="dxa"/>
                  <w:shd w:val="clear" w:color="auto" w:fill="FFFFFF"/>
                </w:tcPr>
                <w:p w14:paraId="0B0C8648" w14:textId="77777777" w:rsidR="00332472" w:rsidRPr="00FE3490" w:rsidRDefault="00332472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ронтальный</w:t>
                  </w:r>
                </w:p>
              </w:tc>
              <w:tc>
                <w:tcPr>
                  <w:tcW w:w="1850" w:type="dxa"/>
                  <w:shd w:val="clear" w:color="auto" w:fill="FFFFFF"/>
                </w:tcPr>
                <w:p w14:paraId="7A883CDD" w14:textId="77777777" w:rsidR="00332472" w:rsidRDefault="00332472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ВР</w:t>
                  </w:r>
                  <w:r w:rsidR="002774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14:paraId="5793D9C7" w14:textId="77777777" w:rsidR="002774CC" w:rsidRPr="00FE3490" w:rsidRDefault="002774CC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  <w:tc>
                <w:tcPr>
                  <w:tcW w:w="4894" w:type="dxa"/>
                  <w:shd w:val="clear" w:color="auto" w:fill="FFFFFF"/>
                </w:tcPr>
                <w:p w14:paraId="5E168BEC" w14:textId="77777777" w:rsidR="00332472" w:rsidRPr="00FE3490" w:rsidRDefault="00332472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.</w:t>
                  </w:r>
                </w:p>
              </w:tc>
            </w:tr>
            <w:tr w:rsidR="000F5341" w:rsidRPr="00FE3490" w14:paraId="6E84A0F3" w14:textId="77777777" w:rsidTr="00167AD8">
              <w:trPr>
                <w:tblCellSpacing w:w="0" w:type="dxa"/>
              </w:trPr>
              <w:tc>
                <w:tcPr>
                  <w:tcW w:w="405" w:type="dxa"/>
                  <w:shd w:val="clear" w:color="auto" w:fill="FFFFFF"/>
                </w:tcPr>
                <w:p w14:paraId="5CCF9AD3" w14:textId="77777777" w:rsidR="00332472" w:rsidRPr="00FE3490" w:rsidRDefault="00332472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269" w:type="dxa"/>
                  <w:shd w:val="clear" w:color="auto" w:fill="FFFFFF"/>
                </w:tcPr>
                <w:p w14:paraId="23736E77" w14:textId="77777777" w:rsidR="00332472" w:rsidRDefault="00332472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работы с учениками группы риска, неблагополучными семьями.</w:t>
                  </w:r>
                </w:p>
                <w:p w14:paraId="1E618E98" w14:textId="77777777" w:rsidR="0099212D" w:rsidRDefault="0099212D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7" w:type="dxa"/>
                  <w:shd w:val="clear" w:color="auto" w:fill="FFFFFF"/>
                </w:tcPr>
                <w:p w14:paraId="0F475AD0" w14:textId="04C20D8B" w:rsidR="00332472" w:rsidRDefault="00332472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контролировать работу педагогов по контролю занятости учеников группы риска, привлечение их к участию в школьных делах.</w:t>
                  </w:r>
                  <w:r w:rsidR="00167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анализировать работу с неблагополучными семьями.</w:t>
                  </w:r>
                </w:p>
              </w:tc>
              <w:tc>
                <w:tcPr>
                  <w:tcW w:w="1613" w:type="dxa"/>
                  <w:shd w:val="clear" w:color="auto" w:fill="FFFFFF"/>
                </w:tcPr>
                <w:p w14:paraId="3F73881F" w14:textId="77777777" w:rsidR="00332472" w:rsidRDefault="00332472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атический</w:t>
                  </w:r>
                </w:p>
              </w:tc>
              <w:tc>
                <w:tcPr>
                  <w:tcW w:w="1850" w:type="dxa"/>
                  <w:shd w:val="clear" w:color="auto" w:fill="FFFFFF"/>
                </w:tcPr>
                <w:p w14:paraId="4E39EDB2" w14:textId="77777777" w:rsidR="00332472" w:rsidRDefault="00332472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В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едагог психолог</w:t>
                  </w:r>
                  <w:r w:rsidR="002774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14:paraId="1F6096BD" w14:textId="77777777" w:rsidR="002774CC" w:rsidRPr="00FE3490" w:rsidRDefault="002774CC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  <w:tc>
                <w:tcPr>
                  <w:tcW w:w="4894" w:type="dxa"/>
                  <w:shd w:val="clear" w:color="auto" w:fill="FFFFFF"/>
                </w:tcPr>
                <w:p w14:paraId="578398AA" w14:textId="77777777" w:rsidR="00332472" w:rsidRDefault="00332472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работы с учениками группы риска и неблагополучными семьями отражен в справке по итогам контроля деятельности классного руководителя с учениками группы риска и справке по итогам профилактической работы с неблагополучными семьями.</w:t>
                  </w:r>
                </w:p>
              </w:tc>
            </w:tr>
          </w:tbl>
          <w:p w14:paraId="36469D7A" w14:textId="77777777" w:rsidR="00167AD8" w:rsidRDefault="00167AD8" w:rsidP="00DF5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FE58DC8" w14:textId="77777777" w:rsidR="00CC1601" w:rsidRPr="00CC1601" w:rsidRDefault="00FE3490" w:rsidP="00DF5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ОЯБРЬ</w:t>
            </w:r>
          </w:p>
          <w:tbl>
            <w:tblPr>
              <w:tblW w:w="15148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0" w:type="dxa"/>
                <w:left w:w="70" w:type="dxa"/>
                <w:bottom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2688"/>
              <w:gridCol w:w="3661"/>
              <w:gridCol w:w="1621"/>
              <w:gridCol w:w="1850"/>
              <w:gridCol w:w="4937"/>
            </w:tblGrid>
            <w:tr w:rsidR="00155DE7" w:rsidRPr="00FE3490" w14:paraId="151CA29E" w14:textId="77777777" w:rsidTr="004C7624">
              <w:trPr>
                <w:tblCellSpacing w:w="0" w:type="dxa"/>
              </w:trPr>
              <w:tc>
                <w:tcPr>
                  <w:tcW w:w="391" w:type="dxa"/>
                  <w:shd w:val="clear" w:color="auto" w:fill="FFFFFF"/>
                  <w:hideMark/>
                </w:tcPr>
                <w:p w14:paraId="147D10D1" w14:textId="77777777" w:rsidR="00155DE7" w:rsidRPr="00FE3490" w:rsidRDefault="00155DE7" w:rsidP="00DF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№</w:t>
                  </w:r>
                </w:p>
              </w:tc>
              <w:tc>
                <w:tcPr>
                  <w:tcW w:w="2694" w:type="dxa"/>
                  <w:shd w:val="clear" w:color="auto" w:fill="FFFFFF"/>
                  <w:hideMark/>
                </w:tcPr>
                <w:p w14:paraId="1CFAEFA1" w14:textId="77777777" w:rsidR="00155DE7" w:rsidRPr="00123526" w:rsidRDefault="00155DE7" w:rsidP="00DF549A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 w:rsidRPr="00123526"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>Вопросы, подлежащие контролю</w:t>
                  </w:r>
                </w:p>
              </w:tc>
              <w:tc>
                <w:tcPr>
                  <w:tcW w:w="3673" w:type="dxa"/>
                  <w:shd w:val="clear" w:color="auto" w:fill="FFFFFF"/>
                  <w:hideMark/>
                </w:tcPr>
                <w:p w14:paraId="61C7B4D3" w14:textId="77777777" w:rsidR="00155DE7" w:rsidRPr="00123526" w:rsidRDefault="00155DE7" w:rsidP="00DF549A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 w:rsidRPr="00123526"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 xml:space="preserve">Цель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 xml:space="preserve">и содержание </w:t>
                  </w:r>
                  <w:r w:rsidRPr="00123526"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>контроля</w:t>
                  </w:r>
                </w:p>
              </w:tc>
              <w:tc>
                <w:tcPr>
                  <w:tcW w:w="1621" w:type="dxa"/>
                  <w:shd w:val="clear" w:color="auto" w:fill="FFFFFF"/>
                  <w:hideMark/>
                </w:tcPr>
                <w:p w14:paraId="4570EB7A" w14:textId="77777777" w:rsidR="00155DE7" w:rsidRPr="00123526" w:rsidRDefault="00155DE7" w:rsidP="00DF549A">
                  <w:pPr>
                    <w:pStyle w:val="a4"/>
                    <w:ind w:left="428" w:hanging="27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ид контроля</w:t>
                  </w:r>
                </w:p>
              </w:tc>
              <w:tc>
                <w:tcPr>
                  <w:tcW w:w="1807" w:type="dxa"/>
                  <w:shd w:val="clear" w:color="auto" w:fill="FFFFFF"/>
                  <w:hideMark/>
                </w:tcPr>
                <w:p w14:paraId="18068595" w14:textId="77777777" w:rsidR="00155DE7" w:rsidRPr="00123526" w:rsidRDefault="00155DE7" w:rsidP="00DF549A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 w:rsidRPr="00123526"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>Ответственные лица</w:t>
                  </w:r>
                </w:p>
              </w:tc>
              <w:tc>
                <w:tcPr>
                  <w:tcW w:w="4962" w:type="dxa"/>
                  <w:shd w:val="clear" w:color="auto" w:fill="FFFFFF"/>
                  <w:hideMark/>
                </w:tcPr>
                <w:p w14:paraId="4D3F6BF0" w14:textId="27B7C7E8" w:rsidR="00155DE7" w:rsidRPr="00123526" w:rsidRDefault="00155DE7" w:rsidP="00DF549A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>Ожидаемые результаты контроля</w:t>
                  </w:r>
                </w:p>
              </w:tc>
            </w:tr>
            <w:tr w:rsidR="000F5341" w:rsidRPr="00FE3490" w14:paraId="72B68A88" w14:textId="77777777" w:rsidTr="004C7624">
              <w:trPr>
                <w:tblCellSpacing w:w="0" w:type="dxa"/>
              </w:trPr>
              <w:tc>
                <w:tcPr>
                  <w:tcW w:w="391" w:type="dxa"/>
                  <w:shd w:val="clear" w:color="auto" w:fill="FFFFFF"/>
                  <w:hideMark/>
                </w:tcPr>
                <w:p w14:paraId="0697455E" w14:textId="77777777" w:rsidR="000F5341" w:rsidRPr="00FE3490" w:rsidRDefault="000F5341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.</w:t>
                  </w:r>
                </w:p>
              </w:tc>
              <w:tc>
                <w:tcPr>
                  <w:tcW w:w="2694" w:type="dxa"/>
                  <w:shd w:val="clear" w:color="auto" w:fill="FFFFFF"/>
                  <w:hideMark/>
                </w:tcPr>
                <w:p w14:paraId="744CE2F0" w14:textId="04A641F2" w:rsidR="000F5341" w:rsidRPr="00FE3490" w:rsidRDefault="000F5341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работы по профориентации</w:t>
                  </w:r>
                </w:p>
              </w:tc>
              <w:tc>
                <w:tcPr>
                  <w:tcW w:w="3673" w:type="dxa"/>
                  <w:shd w:val="clear" w:color="auto" w:fill="FFFFFF"/>
                  <w:hideMark/>
                </w:tcPr>
                <w:p w14:paraId="44AB0F71" w14:textId="22974334" w:rsidR="000F5341" w:rsidRPr="00FE3490" w:rsidRDefault="000F5341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контролировать проведение тематических классных часов по вопросам профориентации согласно плану воспитательной работы классных руководителей. Проанализировать профессиональные намерения учеников 9-х и 11-х классов по результатам анкетирования</w:t>
                  </w:r>
                </w:p>
              </w:tc>
              <w:tc>
                <w:tcPr>
                  <w:tcW w:w="1621" w:type="dxa"/>
                  <w:shd w:val="clear" w:color="auto" w:fill="FFFFFF"/>
                  <w:hideMark/>
                </w:tcPr>
                <w:p w14:paraId="717C3E6F" w14:textId="50137675" w:rsidR="000F5341" w:rsidRPr="00FE3490" w:rsidRDefault="000F5341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атический</w:t>
                  </w:r>
                </w:p>
              </w:tc>
              <w:tc>
                <w:tcPr>
                  <w:tcW w:w="1807" w:type="dxa"/>
                  <w:shd w:val="clear" w:color="auto" w:fill="FFFFFF"/>
                  <w:hideMark/>
                </w:tcPr>
                <w:p w14:paraId="4674271A" w14:textId="3D8E533B" w:rsidR="000F5341" w:rsidRPr="00FE3490" w:rsidRDefault="000F5341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, педагог-психолог</w:t>
                  </w:r>
                </w:p>
              </w:tc>
              <w:tc>
                <w:tcPr>
                  <w:tcW w:w="4962" w:type="dxa"/>
                  <w:shd w:val="clear" w:color="auto" w:fill="FFFFFF"/>
                  <w:hideMark/>
                </w:tcPr>
                <w:p w14:paraId="19732DF3" w14:textId="181BC8D7" w:rsidR="000F5341" w:rsidRPr="00FE3490" w:rsidRDefault="000F5341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омендации классным руководителям 9-х и 11-х классов по вопросам профориентации</w:t>
                  </w:r>
                </w:p>
              </w:tc>
            </w:tr>
            <w:tr w:rsidR="00155DE7" w:rsidRPr="00FE3490" w14:paraId="485A16F1" w14:textId="77777777" w:rsidTr="006D780B">
              <w:trPr>
                <w:trHeight w:val="2063"/>
                <w:tblCellSpacing w:w="0" w:type="dxa"/>
              </w:trPr>
              <w:tc>
                <w:tcPr>
                  <w:tcW w:w="391" w:type="dxa"/>
                  <w:shd w:val="clear" w:color="auto" w:fill="FFFFFF"/>
                  <w:hideMark/>
                </w:tcPr>
                <w:p w14:paraId="5FED79A4" w14:textId="77777777" w:rsidR="00155DE7" w:rsidRPr="00FE3490" w:rsidRDefault="00155DE7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</w:t>
                  </w: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694" w:type="dxa"/>
                  <w:shd w:val="clear" w:color="auto" w:fill="FFFFFF"/>
                  <w:hideMark/>
                </w:tcPr>
                <w:p w14:paraId="7D51FAA9" w14:textId="2773004A" w:rsidR="00155DE7" w:rsidRPr="000246ED" w:rsidRDefault="005C733C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4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р</w:t>
                  </w:r>
                  <w:r w:rsidR="00B039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боты классных руководителей </w:t>
                  </w:r>
                </w:p>
                <w:p w14:paraId="4D0A2B5E" w14:textId="5A87DCE8" w:rsidR="005C733C" w:rsidRPr="000246ED" w:rsidRDefault="005C733C" w:rsidP="004C76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246ED">
                    <w:rPr>
                      <w:rFonts w:ascii="Times New Roman" w:hAnsi="Times New Roman" w:cs="Times New Roman"/>
                    </w:rPr>
                    <w:t xml:space="preserve"> по профилактике правонарушений среди обучающихся </w:t>
                  </w:r>
                </w:p>
                <w:p w14:paraId="34607AB2" w14:textId="086A9E92" w:rsidR="005C733C" w:rsidRPr="00FE3490" w:rsidRDefault="005C733C" w:rsidP="004C762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3" w:type="dxa"/>
                  <w:shd w:val="clear" w:color="auto" w:fill="FFFFFF"/>
                  <w:hideMark/>
                </w:tcPr>
                <w:p w14:paraId="744FCAA3" w14:textId="71C63CBE" w:rsidR="00155DE7" w:rsidRPr="006D780B" w:rsidRDefault="0010455A" w:rsidP="006D78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7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контролировать организацию проводимых классных часов, </w:t>
                  </w:r>
                  <w:r w:rsidR="00787755" w:rsidRPr="007877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формирования у обучающихся норм социально приемлемого поведения, ответственности за свои действия.</w:t>
                  </w:r>
                </w:p>
              </w:tc>
              <w:tc>
                <w:tcPr>
                  <w:tcW w:w="1621" w:type="dxa"/>
                  <w:shd w:val="clear" w:color="auto" w:fill="FFFFFF"/>
                  <w:hideMark/>
                </w:tcPr>
                <w:p w14:paraId="341DD676" w14:textId="77777777" w:rsidR="00155DE7" w:rsidRPr="00FE3490" w:rsidRDefault="0010455A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атический</w:t>
                  </w:r>
                </w:p>
              </w:tc>
              <w:tc>
                <w:tcPr>
                  <w:tcW w:w="1807" w:type="dxa"/>
                  <w:shd w:val="clear" w:color="auto" w:fill="FFFFFF"/>
                  <w:hideMark/>
                </w:tcPr>
                <w:p w14:paraId="77B94175" w14:textId="77777777" w:rsidR="00155DE7" w:rsidRPr="00FE3490" w:rsidRDefault="0010455A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ВР</w:t>
                  </w:r>
                </w:p>
              </w:tc>
              <w:tc>
                <w:tcPr>
                  <w:tcW w:w="4962" w:type="dxa"/>
                  <w:shd w:val="clear" w:color="auto" w:fill="FFFFFF"/>
                  <w:hideMark/>
                </w:tcPr>
                <w:p w14:paraId="1911287B" w14:textId="6E98943C" w:rsidR="005B662D" w:rsidRDefault="0010455A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взаимодействия классных руководителей с обучающимися отражен в справке по итогам посещения классн</w:t>
                  </w:r>
                  <w:r w:rsidR="008B76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ас</w:t>
                  </w:r>
                  <w:r w:rsidR="008B76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, внеклассных мероприяти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отчете классного руководителя о воспитательной работе за отчетный период</w:t>
                  </w:r>
                </w:p>
                <w:p w14:paraId="424ABDA4" w14:textId="77777777" w:rsidR="001B7E7F" w:rsidRPr="00FE3490" w:rsidRDefault="001B7E7F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F7913D8" w14:textId="77777777" w:rsidR="00FE3490" w:rsidRPr="00FE3490" w:rsidRDefault="00FE3490" w:rsidP="004C7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  <w:tbl>
            <w:tblPr>
              <w:tblW w:w="15148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0" w:type="dxa"/>
                <w:left w:w="70" w:type="dxa"/>
                <w:bottom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2697"/>
              <w:gridCol w:w="3647"/>
              <w:gridCol w:w="1621"/>
              <w:gridCol w:w="1850"/>
              <w:gridCol w:w="4931"/>
            </w:tblGrid>
            <w:tr w:rsidR="00F010C6" w:rsidRPr="00FE3490" w14:paraId="09BAD8F4" w14:textId="77777777" w:rsidTr="006507B7">
              <w:trPr>
                <w:tblCellSpacing w:w="0" w:type="dxa"/>
              </w:trPr>
              <w:tc>
                <w:tcPr>
                  <w:tcW w:w="402" w:type="dxa"/>
                  <w:shd w:val="clear" w:color="auto" w:fill="FFFFFF"/>
                  <w:hideMark/>
                </w:tcPr>
                <w:p w14:paraId="62FB45AB" w14:textId="77777777" w:rsidR="00F010C6" w:rsidRPr="00FE3490" w:rsidRDefault="00F010C6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№</w:t>
                  </w:r>
                </w:p>
              </w:tc>
              <w:tc>
                <w:tcPr>
                  <w:tcW w:w="2697" w:type="dxa"/>
                  <w:shd w:val="clear" w:color="auto" w:fill="FFFFFF"/>
                  <w:hideMark/>
                </w:tcPr>
                <w:p w14:paraId="5CACA93B" w14:textId="1F5D0EF2" w:rsidR="00F010C6" w:rsidRPr="00123526" w:rsidRDefault="006507B7" w:rsidP="006507B7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 xml:space="preserve">Вопросы, </w:t>
                  </w:r>
                  <w:r w:rsidR="00F010C6" w:rsidRPr="00123526"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>подлежащие контролю</w:t>
                  </w:r>
                </w:p>
              </w:tc>
              <w:tc>
                <w:tcPr>
                  <w:tcW w:w="3647" w:type="dxa"/>
                  <w:shd w:val="clear" w:color="auto" w:fill="FFFFFF"/>
                  <w:hideMark/>
                </w:tcPr>
                <w:p w14:paraId="66E51CCA" w14:textId="77777777" w:rsidR="00F010C6" w:rsidRPr="00123526" w:rsidRDefault="00F010C6" w:rsidP="006507B7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 w:rsidRPr="00123526"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 xml:space="preserve">Цель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 xml:space="preserve">и содержание </w:t>
                  </w:r>
                  <w:r w:rsidRPr="00123526"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>контроля</w:t>
                  </w:r>
                </w:p>
              </w:tc>
              <w:tc>
                <w:tcPr>
                  <w:tcW w:w="1621" w:type="dxa"/>
                  <w:shd w:val="clear" w:color="auto" w:fill="FFFFFF"/>
                </w:tcPr>
                <w:p w14:paraId="7E8E61D9" w14:textId="77777777" w:rsidR="00F010C6" w:rsidRPr="00123526" w:rsidRDefault="00F010C6" w:rsidP="006507B7">
                  <w:pPr>
                    <w:pStyle w:val="a4"/>
                    <w:ind w:left="428" w:hanging="27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ид контроля</w:t>
                  </w:r>
                </w:p>
              </w:tc>
              <w:tc>
                <w:tcPr>
                  <w:tcW w:w="1850" w:type="dxa"/>
                  <w:shd w:val="clear" w:color="auto" w:fill="FFFFFF"/>
                  <w:hideMark/>
                </w:tcPr>
                <w:p w14:paraId="374CB453" w14:textId="77777777" w:rsidR="00F010C6" w:rsidRPr="00123526" w:rsidRDefault="00F010C6" w:rsidP="006507B7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 w:rsidRPr="00123526"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>Ответственные лица</w:t>
                  </w:r>
                </w:p>
              </w:tc>
              <w:tc>
                <w:tcPr>
                  <w:tcW w:w="4931" w:type="dxa"/>
                  <w:shd w:val="clear" w:color="auto" w:fill="FFFFFF"/>
                  <w:hideMark/>
                </w:tcPr>
                <w:p w14:paraId="14AE9C9C" w14:textId="3FEA9BAE" w:rsidR="00F010C6" w:rsidRPr="00123526" w:rsidRDefault="00F010C6" w:rsidP="006507B7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>Ожидаемые результаты контроля</w:t>
                  </w:r>
                </w:p>
              </w:tc>
            </w:tr>
            <w:tr w:rsidR="00B23C58" w:rsidRPr="00FE3490" w14:paraId="7437354B" w14:textId="77777777" w:rsidTr="006507B7">
              <w:trPr>
                <w:tblCellSpacing w:w="0" w:type="dxa"/>
              </w:trPr>
              <w:tc>
                <w:tcPr>
                  <w:tcW w:w="402" w:type="dxa"/>
                  <w:shd w:val="clear" w:color="auto" w:fill="FFFFFF"/>
                </w:tcPr>
                <w:p w14:paraId="6021B8AB" w14:textId="77777777" w:rsidR="00B23C58" w:rsidRPr="00FE3490" w:rsidRDefault="00B23C58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697" w:type="dxa"/>
                  <w:shd w:val="clear" w:color="auto" w:fill="FFFFFF"/>
                </w:tcPr>
                <w:p w14:paraId="08B66286" w14:textId="14EB8406" w:rsidR="00B23C58" w:rsidRPr="007B257F" w:rsidRDefault="00B23C58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планов внеурочной деятельности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лугодии</w:t>
                  </w:r>
                </w:p>
              </w:tc>
              <w:tc>
                <w:tcPr>
                  <w:tcW w:w="3647" w:type="dxa"/>
                  <w:shd w:val="clear" w:color="auto" w:fill="FFFFFF"/>
                </w:tcPr>
                <w:p w14:paraId="57EE5F75" w14:textId="2A34935A" w:rsidR="00B23C58" w:rsidRPr="00FE3490" w:rsidRDefault="00B23C58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контролировать объем выполнения планов внеурочной деятельности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лугодии</w:t>
                  </w:r>
                </w:p>
              </w:tc>
              <w:tc>
                <w:tcPr>
                  <w:tcW w:w="1621" w:type="dxa"/>
                  <w:shd w:val="clear" w:color="auto" w:fill="FFFFFF"/>
                </w:tcPr>
                <w:p w14:paraId="6ED0EEDB" w14:textId="3E05ADE0" w:rsidR="00B23C58" w:rsidRPr="00FE3490" w:rsidRDefault="00B23C58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атический</w:t>
                  </w:r>
                </w:p>
              </w:tc>
              <w:tc>
                <w:tcPr>
                  <w:tcW w:w="1850" w:type="dxa"/>
                  <w:shd w:val="clear" w:color="auto" w:fill="FFFFFF"/>
                </w:tcPr>
                <w:p w14:paraId="1AC11F29" w14:textId="7AEC3D78" w:rsidR="00B23C58" w:rsidRPr="00FE3490" w:rsidRDefault="00B23C58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ВР</w:t>
                  </w:r>
                </w:p>
              </w:tc>
              <w:tc>
                <w:tcPr>
                  <w:tcW w:w="4931" w:type="dxa"/>
                  <w:shd w:val="clear" w:color="auto" w:fill="FFFFFF"/>
                </w:tcPr>
                <w:p w14:paraId="53FF0F4A" w14:textId="77777777" w:rsidR="00B23C58" w:rsidRDefault="00B23C58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троль объема выполнения планов внеурочной деятельности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лугодии отражен:</w:t>
                  </w:r>
                </w:p>
                <w:p w14:paraId="7DD51FF0" w14:textId="25ACD077" w:rsidR="00B23C58" w:rsidRPr="006D780B" w:rsidRDefault="00B23C58" w:rsidP="006D780B">
                  <w:pPr>
                    <w:pStyle w:val="a9"/>
                    <w:numPr>
                      <w:ilvl w:val="0"/>
                      <w:numId w:val="1"/>
                    </w:numPr>
                    <w:spacing w:after="0" w:line="240" w:lineRule="auto"/>
                    <w:ind w:left="345" w:hanging="28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1D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справке по итогам контроля своевременности и качества проведения занятий внеурочной деятельности на уровне НОО</w:t>
                  </w:r>
                  <w:r w:rsidR="006D78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6D780B" w:rsidRPr="00101D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ОО</w:t>
                  </w:r>
                  <w:r w:rsidR="006D78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6D780B" w:rsidRPr="00101D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О</w:t>
                  </w:r>
                  <w:r w:rsidRPr="00101D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  <w:r w:rsidRPr="006D78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7431B1" w:rsidRPr="00FE3490" w14:paraId="149F467B" w14:textId="77777777" w:rsidTr="006D780B">
              <w:trPr>
                <w:trHeight w:val="467"/>
                <w:tblCellSpacing w:w="0" w:type="dxa"/>
              </w:trPr>
              <w:tc>
                <w:tcPr>
                  <w:tcW w:w="402" w:type="dxa"/>
                  <w:shd w:val="clear" w:color="auto" w:fill="FFFFFF"/>
                </w:tcPr>
                <w:p w14:paraId="56BD0E7A" w14:textId="33B4B556" w:rsidR="007431B1" w:rsidRDefault="007431B1" w:rsidP="007431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697" w:type="dxa"/>
                  <w:shd w:val="clear" w:color="auto" w:fill="FFFFFF"/>
                  <w:vAlign w:val="center"/>
                </w:tcPr>
                <w:p w14:paraId="2DE13158" w14:textId="2E699B18" w:rsidR="007431B1" w:rsidRDefault="007431B1" w:rsidP="007431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еализация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абочих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ограмм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спитания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алендарных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ланов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спитательной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аботы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ровней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бразования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ервом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лугодии</w:t>
                  </w:r>
                </w:p>
              </w:tc>
              <w:tc>
                <w:tcPr>
                  <w:tcW w:w="3647" w:type="dxa"/>
                  <w:shd w:val="clear" w:color="auto" w:fill="FFFFFF"/>
                  <w:vAlign w:val="center"/>
                </w:tcPr>
                <w:p w14:paraId="332EBA56" w14:textId="246FC468" w:rsidR="007431B1" w:rsidRDefault="007431B1" w:rsidP="007431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оконтролировать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бъем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еализации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абочих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ограмм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спитания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алендарных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ланов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спитательной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аботы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уровней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бразования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ервом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лугодии</w:t>
                  </w:r>
                </w:p>
              </w:tc>
              <w:tc>
                <w:tcPr>
                  <w:tcW w:w="1621" w:type="dxa"/>
                  <w:shd w:val="clear" w:color="auto" w:fill="FFFFFF"/>
                  <w:vAlign w:val="center"/>
                </w:tcPr>
                <w:p w14:paraId="22AF4604" w14:textId="6ECE97B4" w:rsidR="007431B1" w:rsidRDefault="007431B1" w:rsidP="007431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Тематический</w:t>
                  </w:r>
                </w:p>
              </w:tc>
              <w:tc>
                <w:tcPr>
                  <w:tcW w:w="1850" w:type="dxa"/>
                  <w:shd w:val="clear" w:color="auto" w:fill="FFFFFF"/>
                  <w:vAlign w:val="center"/>
                </w:tcPr>
                <w:p w14:paraId="391DD9F3" w14:textId="069ED100" w:rsidR="007431B1" w:rsidRPr="00FE3490" w:rsidRDefault="007431B1" w:rsidP="007431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Зам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иректор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4931" w:type="dxa"/>
                  <w:shd w:val="clear" w:color="auto" w:fill="FFFFFF"/>
                  <w:vAlign w:val="center"/>
                </w:tcPr>
                <w:p w14:paraId="493F1897" w14:textId="15C4A32D" w:rsidR="007431B1" w:rsidRDefault="007431B1" w:rsidP="007431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онтроль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бъема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еализации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абочих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ограмм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спитания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алендарных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ланов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спитательной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аботы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уровней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бразования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ервом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лугодии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тражен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правке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тогам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спитательной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аботы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за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ервое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лугодие</w:t>
                  </w:r>
                </w:p>
              </w:tc>
            </w:tr>
            <w:tr w:rsidR="007431B1" w:rsidRPr="00FE3490" w14:paraId="261779F9" w14:textId="77777777" w:rsidTr="006507B7">
              <w:trPr>
                <w:tblCellSpacing w:w="0" w:type="dxa"/>
              </w:trPr>
              <w:tc>
                <w:tcPr>
                  <w:tcW w:w="402" w:type="dxa"/>
                  <w:shd w:val="clear" w:color="auto" w:fill="FFFFFF"/>
                </w:tcPr>
                <w:p w14:paraId="050468DF" w14:textId="53ACF548" w:rsidR="007431B1" w:rsidRPr="00FE3490" w:rsidRDefault="007431B1" w:rsidP="007431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.</w:t>
                  </w:r>
                </w:p>
              </w:tc>
              <w:tc>
                <w:tcPr>
                  <w:tcW w:w="2697" w:type="dxa"/>
                  <w:shd w:val="clear" w:color="auto" w:fill="FFFFFF"/>
                </w:tcPr>
                <w:p w14:paraId="78636B3D" w14:textId="49621F32" w:rsidR="007431B1" w:rsidRPr="00C57186" w:rsidRDefault="007431B1" w:rsidP="007431B1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М</w:t>
                  </w:r>
                  <w:r w:rsidRPr="00C57186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ониторинг эффективности деятельности классного руководителя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з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 w:eastAsia="ru-RU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полугодие</w:t>
                  </w:r>
                  <w:r w:rsidRPr="00C57186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1537F8C6" w14:textId="23E08BE4" w:rsidR="007431B1" w:rsidRDefault="007431B1" w:rsidP="007431B1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7" w:type="dxa"/>
                  <w:shd w:val="clear" w:color="auto" w:fill="FFFFFF"/>
                </w:tcPr>
                <w:p w14:paraId="1B81247E" w14:textId="290EE8C6" w:rsidR="007431B1" w:rsidRPr="00C57186" w:rsidRDefault="007431B1" w:rsidP="007431B1">
                  <w:pPr>
                    <w:spacing w:after="0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eastAsia="ru-RU"/>
                    </w:rPr>
                    <w:t>С</w:t>
                  </w:r>
                  <w:r w:rsidRPr="00C5718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eastAsia="ru-RU"/>
                    </w:rPr>
                    <w:t>бор объективной и актуальной информации по воспитательной работе классного руководителя и повышение эффективности воспитания.</w:t>
                  </w:r>
                </w:p>
                <w:p w14:paraId="1F4F7B87" w14:textId="060F7ED3" w:rsidR="007431B1" w:rsidRDefault="007431B1" w:rsidP="007431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shd w:val="clear" w:color="auto" w:fill="FFFFFF"/>
                </w:tcPr>
                <w:p w14:paraId="4742BB57" w14:textId="18F9023B" w:rsidR="007431B1" w:rsidRDefault="007431B1" w:rsidP="007431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атический</w:t>
                  </w:r>
                </w:p>
              </w:tc>
              <w:tc>
                <w:tcPr>
                  <w:tcW w:w="1850" w:type="dxa"/>
                  <w:shd w:val="clear" w:color="auto" w:fill="FFFFFF"/>
                </w:tcPr>
                <w:p w14:paraId="08210BCA" w14:textId="23D747D5" w:rsidR="007431B1" w:rsidRPr="00FE3490" w:rsidRDefault="007431B1" w:rsidP="007431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ВР</w:t>
                  </w:r>
                </w:p>
              </w:tc>
              <w:tc>
                <w:tcPr>
                  <w:tcW w:w="4931" w:type="dxa"/>
                  <w:shd w:val="clear" w:color="auto" w:fill="FFFFFF"/>
                </w:tcPr>
                <w:p w14:paraId="54464024" w14:textId="3D96CDF8" w:rsidR="007431B1" w:rsidRDefault="007431B1" w:rsidP="007431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М</w:t>
                  </w:r>
                  <w:r w:rsidRPr="00C57186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ониторинг эффективности деятельности классного руководителя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з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лугодие отражен в справке </w:t>
                  </w:r>
                  <w:r w:rsidRPr="00F96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итогам диагностики  с рекомендациями для достижения положительной динамики эффективности воспитательно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и</w:t>
                  </w:r>
                </w:p>
              </w:tc>
            </w:tr>
          </w:tbl>
          <w:p w14:paraId="4AE98417" w14:textId="28A82DE6" w:rsidR="00FE3490" w:rsidRPr="00FE3490" w:rsidRDefault="00FE3490" w:rsidP="00650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  <w:tbl>
            <w:tblPr>
              <w:tblW w:w="15148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0" w:type="dxa"/>
                <w:left w:w="70" w:type="dxa"/>
                <w:bottom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8"/>
              <w:gridCol w:w="2691"/>
              <w:gridCol w:w="3653"/>
              <w:gridCol w:w="1621"/>
              <w:gridCol w:w="1850"/>
              <w:gridCol w:w="4925"/>
            </w:tblGrid>
            <w:tr w:rsidR="007C0C9A" w:rsidRPr="00FE3490" w14:paraId="0C4D2201" w14:textId="77777777" w:rsidTr="006507B7">
              <w:trPr>
                <w:tblCellSpacing w:w="0" w:type="dxa"/>
              </w:trPr>
              <w:tc>
                <w:tcPr>
                  <w:tcW w:w="408" w:type="dxa"/>
                  <w:shd w:val="clear" w:color="auto" w:fill="FFFFFF"/>
                  <w:hideMark/>
                </w:tcPr>
                <w:p w14:paraId="7B7D4E81" w14:textId="77777777" w:rsidR="007C0C9A" w:rsidRPr="00FE3490" w:rsidRDefault="007C0C9A" w:rsidP="006507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№</w:t>
                  </w:r>
                </w:p>
              </w:tc>
              <w:tc>
                <w:tcPr>
                  <w:tcW w:w="2691" w:type="dxa"/>
                  <w:shd w:val="clear" w:color="auto" w:fill="FFFFFF"/>
                  <w:hideMark/>
                </w:tcPr>
                <w:p w14:paraId="11399723" w14:textId="41F621E0" w:rsidR="007C0C9A" w:rsidRPr="00123526" w:rsidRDefault="006507B7" w:rsidP="006507B7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 xml:space="preserve">Вопросы, </w:t>
                  </w:r>
                  <w:r w:rsidR="007C0C9A" w:rsidRPr="00123526"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>подлежащие контролю</w:t>
                  </w:r>
                </w:p>
              </w:tc>
              <w:tc>
                <w:tcPr>
                  <w:tcW w:w="3653" w:type="dxa"/>
                  <w:shd w:val="clear" w:color="auto" w:fill="FFFFFF"/>
                  <w:hideMark/>
                </w:tcPr>
                <w:p w14:paraId="6967DF52" w14:textId="77777777" w:rsidR="007C0C9A" w:rsidRPr="00123526" w:rsidRDefault="007C0C9A" w:rsidP="006507B7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 w:rsidRPr="00123526"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 xml:space="preserve">Цель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 xml:space="preserve">и содержание </w:t>
                  </w:r>
                  <w:r w:rsidRPr="00123526"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>контроля</w:t>
                  </w:r>
                </w:p>
              </w:tc>
              <w:tc>
                <w:tcPr>
                  <w:tcW w:w="1621" w:type="dxa"/>
                  <w:shd w:val="clear" w:color="auto" w:fill="FFFFFF"/>
                  <w:hideMark/>
                </w:tcPr>
                <w:p w14:paraId="50EF432D" w14:textId="77777777" w:rsidR="007C0C9A" w:rsidRPr="00123526" w:rsidRDefault="007C0C9A" w:rsidP="006507B7">
                  <w:pPr>
                    <w:pStyle w:val="a4"/>
                    <w:ind w:left="428" w:hanging="27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ид контроля</w:t>
                  </w:r>
                </w:p>
              </w:tc>
              <w:tc>
                <w:tcPr>
                  <w:tcW w:w="1850" w:type="dxa"/>
                  <w:shd w:val="clear" w:color="auto" w:fill="FFFFFF"/>
                  <w:hideMark/>
                </w:tcPr>
                <w:p w14:paraId="05F0EEE4" w14:textId="77777777" w:rsidR="007C0C9A" w:rsidRPr="00123526" w:rsidRDefault="007C0C9A" w:rsidP="006507B7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 w:rsidRPr="00123526"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>Ответственные лица</w:t>
                  </w:r>
                </w:p>
              </w:tc>
              <w:tc>
                <w:tcPr>
                  <w:tcW w:w="4925" w:type="dxa"/>
                  <w:shd w:val="clear" w:color="auto" w:fill="FFFFFF"/>
                  <w:hideMark/>
                </w:tcPr>
                <w:p w14:paraId="070956A1" w14:textId="31C48014" w:rsidR="007C0C9A" w:rsidRPr="00123526" w:rsidRDefault="007C0C9A" w:rsidP="006507B7">
                  <w:pPr>
                    <w:pStyle w:val="a4"/>
                    <w:ind w:hanging="21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>Ожидаемые результаты контроля</w:t>
                  </w:r>
                </w:p>
              </w:tc>
            </w:tr>
            <w:tr w:rsidR="007C0C9A" w:rsidRPr="00FE3490" w14:paraId="468D5563" w14:textId="77777777" w:rsidTr="006507B7">
              <w:trPr>
                <w:trHeight w:val="1280"/>
                <w:tblCellSpacing w:w="0" w:type="dxa"/>
              </w:trPr>
              <w:tc>
                <w:tcPr>
                  <w:tcW w:w="408" w:type="dxa"/>
                  <w:shd w:val="clear" w:color="auto" w:fill="FFFFFF"/>
                  <w:hideMark/>
                </w:tcPr>
                <w:p w14:paraId="31DE8B1A" w14:textId="70CB726C" w:rsidR="007C0C9A" w:rsidRPr="00FE3490" w:rsidRDefault="004237F6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</w:t>
                  </w:r>
                  <w:r w:rsidR="007C0C9A"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691" w:type="dxa"/>
                  <w:shd w:val="clear" w:color="auto" w:fill="FFFFFF"/>
                  <w:hideMark/>
                </w:tcPr>
                <w:p w14:paraId="418B2CD4" w14:textId="77777777" w:rsidR="007C0C9A" w:rsidRPr="00FE3490" w:rsidRDefault="00054026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работы органов самоуправления</w:t>
                  </w:r>
                </w:p>
              </w:tc>
              <w:tc>
                <w:tcPr>
                  <w:tcW w:w="3653" w:type="dxa"/>
                  <w:shd w:val="clear" w:color="auto" w:fill="FFFFFF"/>
                  <w:hideMark/>
                </w:tcPr>
                <w:p w14:paraId="13438654" w14:textId="77777777" w:rsidR="007C0C9A" w:rsidRPr="00FE3490" w:rsidRDefault="00054026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учить уровень общественной активности обучающихся, проконтролировать вовлеченность обучающихся в органы самоуправления, скорректировать работу органов самоуправления</w:t>
                  </w:r>
                </w:p>
              </w:tc>
              <w:tc>
                <w:tcPr>
                  <w:tcW w:w="1621" w:type="dxa"/>
                  <w:shd w:val="clear" w:color="auto" w:fill="FFFFFF"/>
                  <w:hideMark/>
                </w:tcPr>
                <w:p w14:paraId="2084F8AB" w14:textId="77777777" w:rsidR="007C0C9A" w:rsidRPr="00FE3490" w:rsidRDefault="00E129ED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атический</w:t>
                  </w:r>
                </w:p>
              </w:tc>
              <w:tc>
                <w:tcPr>
                  <w:tcW w:w="1850" w:type="dxa"/>
                  <w:shd w:val="clear" w:color="auto" w:fill="FFFFFF"/>
                  <w:hideMark/>
                </w:tcPr>
                <w:p w14:paraId="28447BC8" w14:textId="77777777" w:rsidR="007C0C9A" w:rsidRPr="00FE3490" w:rsidRDefault="00E129ED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ВР, педагог-организатор</w:t>
                  </w:r>
                </w:p>
              </w:tc>
              <w:tc>
                <w:tcPr>
                  <w:tcW w:w="4925" w:type="dxa"/>
                  <w:shd w:val="clear" w:color="auto" w:fill="FFFFFF"/>
                  <w:hideMark/>
                </w:tcPr>
                <w:p w14:paraId="664D8251" w14:textId="77777777" w:rsidR="007C0C9A" w:rsidRPr="00FE3490" w:rsidRDefault="00E129ED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органов самоуправления педагоги и руководители органов самоуправления получили рекомендации по мотивации обучающихся</w:t>
                  </w:r>
                </w:p>
              </w:tc>
            </w:tr>
            <w:tr w:rsidR="009365FE" w:rsidRPr="00FE3490" w14:paraId="14B46AB5" w14:textId="77777777" w:rsidTr="007A4475">
              <w:trPr>
                <w:tblCellSpacing w:w="0" w:type="dxa"/>
              </w:trPr>
              <w:tc>
                <w:tcPr>
                  <w:tcW w:w="408" w:type="dxa"/>
                  <w:shd w:val="clear" w:color="auto" w:fill="FFFFFF"/>
                </w:tcPr>
                <w:p w14:paraId="017763AA" w14:textId="1B3933BC" w:rsidR="009365FE" w:rsidRDefault="004237F6" w:rsidP="009365F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9365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691" w:type="dxa"/>
                  <w:shd w:val="clear" w:color="auto" w:fill="FFFFFF"/>
                  <w:vAlign w:val="center"/>
                </w:tcPr>
                <w:p w14:paraId="5C37328B" w14:textId="7EAFE1AF" w:rsidR="009365FE" w:rsidRPr="007431B1" w:rsidRDefault="009365FE" w:rsidP="009365F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31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троль работы по профориентации с учетом методических рекомендаций по реализации профориентационного минимума из письма Минпросвещения от 01.06.2023 № АБ-2324/05</w:t>
                  </w:r>
                </w:p>
              </w:tc>
              <w:tc>
                <w:tcPr>
                  <w:tcW w:w="3653" w:type="dxa"/>
                  <w:shd w:val="clear" w:color="auto" w:fill="FFFFFF"/>
                  <w:vAlign w:val="center"/>
                </w:tcPr>
                <w:p w14:paraId="4C9AEAC5" w14:textId="3C71EBD6" w:rsidR="009365FE" w:rsidRDefault="009365FE" w:rsidP="009365F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Убедиться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что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офориентацию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рганизовали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уровням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базовому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сновному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одвинутому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оконтролировать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оведение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тематических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лассных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часов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просам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офориентации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огласно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алендарным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ланам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спитательной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аботы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ланам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спитательной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аботы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лассных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уководителей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оанализировать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офессиональные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намерения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учеников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9-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х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11-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х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лассов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езультатам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анкетирования</w:t>
                  </w:r>
                </w:p>
              </w:tc>
              <w:tc>
                <w:tcPr>
                  <w:tcW w:w="1621" w:type="dxa"/>
                  <w:shd w:val="clear" w:color="auto" w:fill="FFFFFF"/>
                  <w:vAlign w:val="center"/>
                </w:tcPr>
                <w:p w14:paraId="6E2D5890" w14:textId="797154EB" w:rsidR="009365FE" w:rsidRDefault="009365FE" w:rsidP="009365F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Тематический</w:t>
                  </w:r>
                </w:p>
              </w:tc>
              <w:tc>
                <w:tcPr>
                  <w:tcW w:w="1850" w:type="dxa"/>
                  <w:shd w:val="clear" w:color="auto" w:fill="FFFFFF"/>
                  <w:vAlign w:val="center"/>
                </w:tcPr>
                <w:p w14:paraId="5CAB73B6" w14:textId="0BD3B5F5" w:rsidR="009365FE" w:rsidRPr="00FE3490" w:rsidRDefault="009365FE" w:rsidP="009365F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Зам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иректор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4925" w:type="dxa"/>
                  <w:shd w:val="clear" w:color="auto" w:fill="FFFFFF"/>
                  <w:vAlign w:val="center"/>
                </w:tcPr>
                <w:p w14:paraId="3883006F" w14:textId="53F831C6" w:rsidR="009365FE" w:rsidRPr="00FE3490" w:rsidRDefault="009365FE" w:rsidP="009365F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лассные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уководители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лучили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екомендации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просам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офориентации</w:t>
                  </w:r>
                </w:p>
              </w:tc>
            </w:tr>
          </w:tbl>
          <w:p w14:paraId="7E0F8D7B" w14:textId="77777777" w:rsidR="006D780B" w:rsidRDefault="006D780B" w:rsidP="004C7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5B3B12E" w14:textId="77777777" w:rsidR="006D780B" w:rsidRDefault="006D780B" w:rsidP="004C7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9B2F2FF" w14:textId="7BB52430" w:rsidR="00FE3490" w:rsidRPr="00FE3490" w:rsidRDefault="00FE3490" w:rsidP="004C7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ЕВРАЛЬ</w:t>
            </w:r>
          </w:p>
          <w:tbl>
            <w:tblPr>
              <w:tblW w:w="15148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0" w:type="dxa"/>
                <w:left w:w="70" w:type="dxa"/>
                <w:bottom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9"/>
              <w:gridCol w:w="2690"/>
              <w:gridCol w:w="3546"/>
              <w:gridCol w:w="1701"/>
              <w:gridCol w:w="1850"/>
              <w:gridCol w:w="4952"/>
            </w:tblGrid>
            <w:tr w:rsidR="00186333" w:rsidRPr="00FE3490" w14:paraId="6538239E" w14:textId="77777777" w:rsidTr="006507B7">
              <w:trPr>
                <w:tblCellSpacing w:w="0" w:type="dxa"/>
              </w:trPr>
              <w:tc>
                <w:tcPr>
                  <w:tcW w:w="409" w:type="dxa"/>
                  <w:shd w:val="clear" w:color="auto" w:fill="FFFFFF"/>
                  <w:hideMark/>
                </w:tcPr>
                <w:p w14:paraId="3120DE14" w14:textId="77777777" w:rsidR="00186333" w:rsidRPr="00FE3490" w:rsidRDefault="00186333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№</w:t>
                  </w:r>
                </w:p>
              </w:tc>
              <w:tc>
                <w:tcPr>
                  <w:tcW w:w="2690" w:type="dxa"/>
                  <w:shd w:val="clear" w:color="auto" w:fill="FFFFFF"/>
                  <w:hideMark/>
                </w:tcPr>
                <w:p w14:paraId="54F47D01" w14:textId="7FF07068" w:rsidR="00186333" w:rsidRPr="00123526" w:rsidRDefault="006507B7" w:rsidP="006507B7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 xml:space="preserve">Вопросы, </w:t>
                  </w:r>
                  <w:r w:rsidR="00186333" w:rsidRPr="00123526"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>подлежащие контролю</w:t>
                  </w:r>
                </w:p>
              </w:tc>
              <w:tc>
                <w:tcPr>
                  <w:tcW w:w="3546" w:type="dxa"/>
                  <w:shd w:val="clear" w:color="auto" w:fill="FFFFFF"/>
                  <w:hideMark/>
                </w:tcPr>
                <w:p w14:paraId="426C841A" w14:textId="77777777" w:rsidR="00186333" w:rsidRPr="00123526" w:rsidRDefault="00186333" w:rsidP="006507B7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 w:rsidRPr="00123526"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 xml:space="preserve">Цель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 xml:space="preserve">и содержание </w:t>
                  </w:r>
                  <w:r w:rsidRPr="00123526"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>контроля</w:t>
                  </w:r>
                </w:p>
              </w:tc>
              <w:tc>
                <w:tcPr>
                  <w:tcW w:w="1701" w:type="dxa"/>
                  <w:shd w:val="clear" w:color="auto" w:fill="FFFFFF"/>
                  <w:hideMark/>
                </w:tcPr>
                <w:p w14:paraId="5814B322" w14:textId="77777777" w:rsidR="00186333" w:rsidRPr="00123526" w:rsidRDefault="00186333" w:rsidP="006507B7">
                  <w:pPr>
                    <w:pStyle w:val="a4"/>
                    <w:ind w:left="428" w:hanging="27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ид контроля</w:t>
                  </w:r>
                </w:p>
              </w:tc>
              <w:tc>
                <w:tcPr>
                  <w:tcW w:w="1850" w:type="dxa"/>
                  <w:shd w:val="clear" w:color="auto" w:fill="FFFFFF"/>
                  <w:hideMark/>
                </w:tcPr>
                <w:p w14:paraId="2D290974" w14:textId="77777777" w:rsidR="00186333" w:rsidRPr="00123526" w:rsidRDefault="00186333" w:rsidP="006507B7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 w:rsidRPr="00123526"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>Ответственные лица</w:t>
                  </w:r>
                </w:p>
              </w:tc>
              <w:tc>
                <w:tcPr>
                  <w:tcW w:w="4952" w:type="dxa"/>
                  <w:shd w:val="clear" w:color="auto" w:fill="FFFFFF"/>
                  <w:hideMark/>
                </w:tcPr>
                <w:p w14:paraId="1A5C6269" w14:textId="1AD2AB3F" w:rsidR="00186333" w:rsidRPr="00123526" w:rsidRDefault="00186333" w:rsidP="006507B7">
                  <w:pPr>
                    <w:pStyle w:val="a4"/>
                    <w:ind w:hanging="21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>Ожидаемые результаты контроля</w:t>
                  </w:r>
                </w:p>
              </w:tc>
            </w:tr>
            <w:tr w:rsidR="00186333" w:rsidRPr="00FE3490" w14:paraId="07869CD8" w14:textId="77777777" w:rsidTr="006507B7">
              <w:trPr>
                <w:tblCellSpacing w:w="0" w:type="dxa"/>
              </w:trPr>
              <w:tc>
                <w:tcPr>
                  <w:tcW w:w="409" w:type="dxa"/>
                  <w:shd w:val="clear" w:color="auto" w:fill="FFFFFF"/>
                  <w:hideMark/>
                </w:tcPr>
                <w:p w14:paraId="35BB5D8F" w14:textId="77777777" w:rsidR="00186333" w:rsidRPr="00FE3490" w:rsidRDefault="00186333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.</w:t>
                  </w:r>
                </w:p>
              </w:tc>
              <w:tc>
                <w:tcPr>
                  <w:tcW w:w="2690" w:type="dxa"/>
                  <w:shd w:val="clear" w:color="auto" w:fill="FFFFFF"/>
                  <w:hideMark/>
                </w:tcPr>
                <w:p w14:paraId="72475A10" w14:textId="2D5933D4" w:rsidR="001B7E7F" w:rsidRPr="00A11ACB" w:rsidRDefault="0099212D" w:rsidP="004C7624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1AC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нтроль работы классных руководителей по в</w:t>
                  </w:r>
                  <w:r w:rsidR="00186333" w:rsidRPr="00A11AC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енно-патриотическо</w:t>
                  </w:r>
                  <w:r w:rsidR="007D1318" w:rsidRPr="00A11AC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у</w:t>
                  </w:r>
                  <w:r w:rsidR="00186333" w:rsidRPr="00A11AC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спитани</w:t>
                  </w:r>
                  <w:r w:rsidR="007D1318" w:rsidRPr="00A11AC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ю </w:t>
                  </w:r>
                </w:p>
              </w:tc>
              <w:tc>
                <w:tcPr>
                  <w:tcW w:w="3546" w:type="dxa"/>
                  <w:shd w:val="clear" w:color="auto" w:fill="FFFFFF"/>
                  <w:hideMark/>
                </w:tcPr>
                <w:p w14:paraId="5172B87F" w14:textId="77777777" w:rsidR="00186333" w:rsidRDefault="0099212D" w:rsidP="004C7624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" w:name="_Hlk126395809"/>
                  <w:r w:rsidRPr="00A11AC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оконтролировать к</w:t>
                  </w:r>
                  <w:r w:rsidR="00186333" w:rsidRPr="00A11AC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чество проведения месячника по военно-патриотическому воспитанию, </w:t>
                  </w:r>
                  <w:hyperlink r:id="rId9" w:tooltip="Практическая работа №3 по дисциплине: " w:history="1">
                    <w:r w:rsidR="00186333" w:rsidRPr="00A11ACB">
                      <w:rPr>
                        <w:rFonts w:ascii="Times New Roman" w:hAnsi="Times New Roman" w:cs="Times New Roman"/>
                        <w:sz w:val="24"/>
                        <w:szCs w:val="24"/>
                        <w:lang w:eastAsia="ru-RU"/>
                      </w:rPr>
                      <w:t>уровень активности классов</w:t>
                    </w:r>
                  </w:hyperlink>
                  <w:bookmarkEnd w:id="1"/>
                </w:p>
                <w:p w14:paraId="36570FA0" w14:textId="4EE20F53" w:rsidR="00DD1AD5" w:rsidRPr="00A11ACB" w:rsidRDefault="00DD1AD5" w:rsidP="004C7624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hideMark/>
                </w:tcPr>
                <w:p w14:paraId="44FF31AF" w14:textId="77777777" w:rsidR="00186333" w:rsidRPr="00A11ACB" w:rsidRDefault="0099212D" w:rsidP="004C7624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1AC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ематический</w:t>
                  </w:r>
                </w:p>
              </w:tc>
              <w:tc>
                <w:tcPr>
                  <w:tcW w:w="1850" w:type="dxa"/>
                  <w:shd w:val="clear" w:color="auto" w:fill="FFFFFF"/>
                  <w:hideMark/>
                </w:tcPr>
                <w:p w14:paraId="0D21E822" w14:textId="77777777" w:rsidR="00186333" w:rsidRPr="00A11ACB" w:rsidRDefault="0099212D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1A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ВР, педагог-организатор</w:t>
                  </w:r>
                </w:p>
              </w:tc>
              <w:tc>
                <w:tcPr>
                  <w:tcW w:w="4952" w:type="dxa"/>
                  <w:shd w:val="clear" w:color="auto" w:fill="FFFFFF"/>
                  <w:hideMark/>
                </w:tcPr>
                <w:p w14:paraId="68D326DB" w14:textId="77777777" w:rsidR="00186333" w:rsidRPr="00A11ACB" w:rsidRDefault="0099212D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1A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работы классных руководителей по проведению месячника  военно-патриотической направленности отражена в справке по итогам посещения классных часов и внеклассных мероприятий</w:t>
                  </w:r>
                </w:p>
              </w:tc>
            </w:tr>
          </w:tbl>
          <w:p w14:paraId="0E64C15A" w14:textId="77777777" w:rsidR="00FE3490" w:rsidRPr="00FE3490" w:rsidRDefault="00FE3490" w:rsidP="004C7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  <w:tbl>
            <w:tblPr>
              <w:tblW w:w="15148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0" w:type="dxa"/>
                <w:left w:w="70" w:type="dxa"/>
                <w:bottom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1"/>
              <w:gridCol w:w="2680"/>
              <w:gridCol w:w="3548"/>
              <w:gridCol w:w="1701"/>
              <w:gridCol w:w="1850"/>
              <w:gridCol w:w="4958"/>
            </w:tblGrid>
            <w:tr w:rsidR="002A3B9E" w:rsidRPr="00FE3490" w14:paraId="0E5624DA" w14:textId="77777777" w:rsidTr="00167311">
              <w:trPr>
                <w:tblCellSpacing w:w="0" w:type="dxa"/>
              </w:trPr>
              <w:tc>
                <w:tcPr>
                  <w:tcW w:w="411" w:type="dxa"/>
                  <w:shd w:val="clear" w:color="auto" w:fill="FFFFFF"/>
                  <w:hideMark/>
                </w:tcPr>
                <w:p w14:paraId="4A5A5689" w14:textId="77777777" w:rsidR="002A3B9E" w:rsidRPr="00FE3490" w:rsidRDefault="002A3B9E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№</w:t>
                  </w:r>
                </w:p>
              </w:tc>
              <w:tc>
                <w:tcPr>
                  <w:tcW w:w="2680" w:type="dxa"/>
                  <w:shd w:val="clear" w:color="auto" w:fill="FFFFFF"/>
                  <w:hideMark/>
                </w:tcPr>
                <w:p w14:paraId="06B6B27F" w14:textId="77777777" w:rsidR="002A3B9E" w:rsidRPr="00123526" w:rsidRDefault="002A3B9E" w:rsidP="006507B7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 w:rsidRPr="00123526"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>Вопросы, подлежащие контролю</w:t>
                  </w:r>
                </w:p>
              </w:tc>
              <w:tc>
                <w:tcPr>
                  <w:tcW w:w="3548" w:type="dxa"/>
                  <w:shd w:val="clear" w:color="auto" w:fill="FFFFFF"/>
                  <w:hideMark/>
                </w:tcPr>
                <w:p w14:paraId="29EA54C1" w14:textId="77777777" w:rsidR="002A3B9E" w:rsidRPr="00123526" w:rsidRDefault="002A3B9E" w:rsidP="006507B7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 w:rsidRPr="00123526"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 xml:space="preserve">Цель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 xml:space="preserve">и содержание </w:t>
                  </w:r>
                  <w:r w:rsidRPr="00123526"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>контроля</w:t>
                  </w:r>
                </w:p>
              </w:tc>
              <w:tc>
                <w:tcPr>
                  <w:tcW w:w="1701" w:type="dxa"/>
                  <w:shd w:val="clear" w:color="auto" w:fill="FFFFFF"/>
                  <w:hideMark/>
                </w:tcPr>
                <w:p w14:paraId="1DC246CF" w14:textId="77777777" w:rsidR="002A3B9E" w:rsidRPr="00123526" w:rsidRDefault="002A3B9E" w:rsidP="006507B7">
                  <w:pPr>
                    <w:pStyle w:val="a4"/>
                    <w:ind w:left="428" w:hanging="27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ид контроля</w:t>
                  </w:r>
                </w:p>
              </w:tc>
              <w:tc>
                <w:tcPr>
                  <w:tcW w:w="1850" w:type="dxa"/>
                  <w:shd w:val="clear" w:color="auto" w:fill="FFFFFF"/>
                  <w:hideMark/>
                </w:tcPr>
                <w:p w14:paraId="41232CBF" w14:textId="77777777" w:rsidR="002A3B9E" w:rsidRPr="00123526" w:rsidRDefault="002A3B9E" w:rsidP="006507B7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 w:rsidRPr="00123526"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>Ответственные лица</w:t>
                  </w:r>
                </w:p>
              </w:tc>
              <w:tc>
                <w:tcPr>
                  <w:tcW w:w="4958" w:type="dxa"/>
                  <w:shd w:val="clear" w:color="auto" w:fill="FFFFFF"/>
                  <w:hideMark/>
                </w:tcPr>
                <w:p w14:paraId="7D78620A" w14:textId="1F00630F" w:rsidR="002A3B9E" w:rsidRPr="00123526" w:rsidRDefault="002A3B9E" w:rsidP="006507B7">
                  <w:pPr>
                    <w:pStyle w:val="a4"/>
                    <w:ind w:hanging="21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>Ожидаемые результаты контроля</w:t>
                  </w:r>
                </w:p>
              </w:tc>
            </w:tr>
            <w:tr w:rsidR="00972018" w:rsidRPr="00FE3490" w14:paraId="4BB5DC0F" w14:textId="77777777" w:rsidTr="00167311">
              <w:trPr>
                <w:tblCellSpacing w:w="0" w:type="dxa"/>
              </w:trPr>
              <w:tc>
                <w:tcPr>
                  <w:tcW w:w="411" w:type="dxa"/>
                  <w:shd w:val="clear" w:color="auto" w:fill="FFFFFF"/>
                  <w:hideMark/>
                </w:tcPr>
                <w:p w14:paraId="19D0858E" w14:textId="77777777" w:rsidR="00972018" w:rsidRPr="00FE3490" w:rsidRDefault="00972018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.</w:t>
                  </w:r>
                </w:p>
              </w:tc>
              <w:tc>
                <w:tcPr>
                  <w:tcW w:w="2680" w:type="dxa"/>
                  <w:shd w:val="clear" w:color="auto" w:fill="FFFFFF"/>
                  <w:hideMark/>
                </w:tcPr>
                <w:p w14:paraId="6FA06190" w14:textId="3063C468" w:rsidR="00972018" w:rsidRPr="00FB64B0" w:rsidRDefault="00FB64B0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B64B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рганизация работы классного руководителя с семьей</w:t>
                  </w:r>
                </w:p>
              </w:tc>
              <w:tc>
                <w:tcPr>
                  <w:tcW w:w="3548" w:type="dxa"/>
                  <w:shd w:val="clear" w:color="auto" w:fill="FFFFFF"/>
                  <w:hideMark/>
                </w:tcPr>
                <w:p w14:paraId="76CBCE5D" w14:textId="18A3FCA4" w:rsidR="00972018" w:rsidRPr="00FE3490" w:rsidRDefault="00FB64B0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контролировать организацию работы классных руководителей с родителями обучающихся</w:t>
                  </w:r>
                </w:p>
              </w:tc>
              <w:tc>
                <w:tcPr>
                  <w:tcW w:w="1701" w:type="dxa"/>
                  <w:shd w:val="clear" w:color="auto" w:fill="FFFFFF"/>
                  <w:hideMark/>
                </w:tcPr>
                <w:p w14:paraId="03B8CC23" w14:textId="77777777" w:rsidR="00972018" w:rsidRPr="00FE3490" w:rsidRDefault="00972018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атический</w:t>
                  </w:r>
                </w:p>
              </w:tc>
              <w:tc>
                <w:tcPr>
                  <w:tcW w:w="1850" w:type="dxa"/>
                  <w:shd w:val="clear" w:color="auto" w:fill="FFFFFF"/>
                  <w:hideMark/>
                </w:tcPr>
                <w:p w14:paraId="637C020D" w14:textId="77777777" w:rsidR="00972018" w:rsidRPr="00FE3490" w:rsidRDefault="00972018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ВР</w:t>
                  </w:r>
                </w:p>
              </w:tc>
              <w:tc>
                <w:tcPr>
                  <w:tcW w:w="4958" w:type="dxa"/>
                  <w:shd w:val="clear" w:color="auto" w:fill="FFFFFF"/>
                  <w:hideMark/>
                </w:tcPr>
                <w:p w14:paraId="2767946D" w14:textId="57067C5E" w:rsidR="00972018" w:rsidRPr="00FE3490" w:rsidRDefault="00972018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троль взаимодействия классных руководителей с </w:t>
                  </w:r>
                  <w:r w:rsidR="00FB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дителям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</w:t>
                  </w:r>
                  <w:r w:rsidR="00FB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я отражен в справке по итогам посещения классн</w:t>
                  </w:r>
                  <w:r w:rsidR="00FB64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х собрани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отчете классного руководителя о воспитательной работе за отчетный период</w:t>
                  </w:r>
                  <w:r w:rsidR="00F666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4A26B7CD" w14:textId="149234A2" w:rsidR="00FE3490" w:rsidRPr="00FE3490" w:rsidRDefault="00FE3490" w:rsidP="004C7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  <w:tbl>
            <w:tblPr>
              <w:tblW w:w="15289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0" w:type="dxa"/>
                <w:left w:w="70" w:type="dxa"/>
                <w:bottom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1"/>
              <w:gridCol w:w="2693"/>
              <w:gridCol w:w="3549"/>
              <w:gridCol w:w="1701"/>
              <w:gridCol w:w="1984"/>
              <w:gridCol w:w="4961"/>
            </w:tblGrid>
            <w:tr w:rsidR="00F666AC" w:rsidRPr="00FE3490" w14:paraId="410E7355" w14:textId="77777777" w:rsidTr="00167AD8">
              <w:trPr>
                <w:tblCellSpacing w:w="0" w:type="dxa"/>
              </w:trPr>
              <w:tc>
                <w:tcPr>
                  <w:tcW w:w="401" w:type="dxa"/>
                  <w:shd w:val="clear" w:color="auto" w:fill="FFFFFF"/>
                  <w:hideMark/>
                </w:tcPr>
                <w:p w14:paraId="4A661BFF" w14:textId="77777777" w:rsidR="00F666AC" w:rsidRPr="00FE3490" w:rsidRDefault="00F666AC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№</w:t>
                  </w:r>
                </w:p>
              </w:tc>
              <w:tc>
                <w:tcPr>
                  <w:tcW w:w="2693" w:type="dxa"/>
                  <w:shd w:val="clear" w:color="auto" w:fill="FFFFFF"/>
                  <w:hideMark/>
                </w:tcPr>
                <w:p w14:paraId="4A4CEE63" w14:textId="77777777" w:rsidR="00F666AC" w:rsidRPr="00123526" w:rsidRDefault="00F666AC" w:rsidP="006507B7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 w:rsidRPr="00123526"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>Вопросы, подлежащие контролю</w:t>
                  </w:r>
                </w:p>
              </w:tc>
              <w:tc>
                <w:tcPr>
                  <w:tcW w:w="3549" w:type="dxa"/>
                  <w:shd w:val="clear" w:color="auto" w:fill="FFFFFF"/>
                  <w:hideMark/>
                </w:tcPr>
                <w:p w14:paraId="04622343" w14:textId="77777777" w:rsidR="00F666AC" w:rsidRPr="00123526" w:rsidRDefault="00F666AC" w:rsidP="006507B7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 w:rsidRPr="00123526"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 xml:space="preserve">Цель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 xml:space="preserve">и содержание </w:t>
                  </w:r>
                  <w:r w:rsidRPr="00123526"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>контроля</w:t>
                  </w:r>
                </w:p>
              </w:tc>
              <w:tc>
                <w:tcPr>
                  <w:tcW w:w="1701" w:type="dxa"/>
                  <w:shd w:val="clear" w:color="auto" w:fill="FFFFFF"/>
                  <w:hideMark/>
                </w:tcPr>
                <w:p w14:paraId="43EF65E8" w14:textId="77777777" w:rsidR="00F666AC" w:rsidRPr="00123526" w:rsidRDefault="00F666AC" w:rsidP="006507B7">
                  <w:pPr>
                    <w:pStyle w:val="a4"/>
                    <w:ind w:left="428" w:hanging="27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ид контроля</w:t>
                  </w:r>
                </w:p>
              </w:tc>
              <w:tc>
                <w:tcPr>
                  <w:tcW w:w="1984" w:type="dxa"/>
                  <w:shd w:val="clear" w:color="auto" w:fill="FFFFFF"/>
                  <w:hideMark/>
                </w:tcPr>
                <w:p w14:paraId="52254155" w14:textId="77777777" w:rsidR="00F666AC" w:rsidRPr="00123526" w:rsidRDefault="00F666AC" w:rsidP="006507B7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 w:rsidRPr="00123526"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>Ответственные лица</w:t>
                  </w:r>
                </w:p>
              </w:tc>
              <w:tc>
                <w:tcPr>
                  <w:tcW w:w="4961" w:type="dxa"/>
                  <w:shd w:val="clear" w:color="auto" w:fill="FFFFFF"/>
                  <w:hideMark/>
                </w:tcPr>
                <w:p w14:paraId="7A4841BA" w14:textId="6CE501C0" w:rsidR="00F666AC" w:rsidRPr="00123526" w:rsidRDefault="00F666AC" w:rsidP="006507B7">
                  <w:pPr>
                    <w:pStyle w:val="a4"/>
                    <w:ind w:hanging="21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>Ожидаемые результаты контроля</w:t>
                  </w:r>
                </w:p>
              </w:tc>
            </w:tr>
            <w:tr w:rsidR="00F666AC" w:rsidRPr="00FE3490" w14:paraId="4AFF277E" w14:textId="77777777" w:rsidTr="00167AD8">
              <w:trPr>
                <w:tblCellSpacing w:w="0" w:type="dxa"/>
              </w:trPr>
              <w:tc>
                <w:tcPr>
                  <w:tcW w:w="401" w:type="dxa"/>
                  <w:shd w:val="clear" w:color="auto" w:fill="FFFFFF"/>
                  <w:hideMark/>
                </w:tcPr>
                <w:p w14:paraId="626B59F8" w14:textId="77777777" w:rsidR="00F666AC" w:rsidRPr="00FE3490" w:rsidRDefault="00F666AC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5B66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693" w:type="dxa"/>
                  <w:shd w:val="clear" w:color="auto" w:fill="FFFFFF"/>
                  <w:hideMark/>
                </w:tcPr>
                <w:p w14:paraId="4B6773FB" w14:textId="77777777" w:rsidR="00F666AC" w:rsidRPr="00FE3490" w:rsidRDefault="00F666AC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посещаемости уроков</w:t>
                  </w: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ащимися</w:t>
                  </w:r>
                </w:p>
              </w:tc>
              <w:tc>
                <w:tcPr>
                  <w:tcW w:w="3549" w:type="dxa"/>
                  <w:shd w:val="clear" w:color="auto" w:fill="FFFFFF"/>
                  <w:hideMark/>
                </w:tcPr>
                <w:p w14:paraId="5AD94BCF" w14:textId="77777777" w:rsidR="00F666AC" w:rsidRPr="00FE3490" w:rsidRDefault="00F666AC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явить учеников</w:t>
                  </w: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торые систематически пропускают</w:t>
                  </w: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е занятия</w:t>
                  </w: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ез уважительных причи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роанализировать работу классных руководителей по обеспечению посещаемости уроков</w:t>
                  </w:r>
                </w:p>
              </w:tc>
              <w:tc>
                <w:tcPr>
                  <w:tcW w:w="1701" w:type="dxa"/>
                  <w:shd w:val="clear" w:color="auto" w:fill="FFFFFF"/>
                  <w:hideMark/>
                </w:tcPr>
                <w:p w14:paraId="5D3E260E" w14:textId="77777777" w:rsidR="00F666AC" w:rsidRPr="00FE3490" w:rsidRDefault="00F666AC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ронтальный</w:t>
                  </w:r>
                </w:p>
              </w:tc>
              <w:tc>
                <w:tcPr>
                  <w:tcW w:w="1984" w:type="dxa"/>
                  <w:shd w:val="clear" w:color="auto" w:fill="FFFFFF"/>
                  <w:hideMark/>
                </w:tcPr>
                <w:p w14:paraId="3446C978" w14:textId="77777777" w:rsidR="00F666AC" w:rsidRPr="00FE3490" w:rsidRDefault="00F666AC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ВР</w:t>
                  </w:r>
                  <w:r w:rsidR="001B7E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классные руководители</w:t>
                  </w:r>
                </w:p>
              </w:tc>
              <w:tc>
                <w:tcPr>
                  <w:tcW w:w="4961" w:type="dxa"/>
                  <w:shd w:val="clear" w:color="auto" w:fill="FFFFFF"/>
                  <w:hideMark/>
                </w:tcPr>
                <w:p w14:paraId="1AABC707" w14:textId="77777777" w:rsidR="00F666AC" w:rsidRPr="00FE3490" w:rsidRDefault="00F666AC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.</w:t>
                  </w:r>
                </w:p>
              </w:tc>
            </w:tr>
            <w:tr w:rsidR="003F222D" w:rsidRPr="00FE3490" w14:paraId="33837799" w14:textId="77777777" w:rsidTr="00167AD8">
              <w:trPr>
                <w:tblCellSpacing w:w="0" w:type="dxa"/>
              </w:trPr>
              <w:tc>
                <w:tcPr>
                  <w:tcW w:w="401" w:type="dxa"/>
                  <w:shd w:val="clear" w:color="auto" w:fill="FFFFFF"/>
                </w:tcPr>
                <w:p w14:paraId="150E02EC" w14:textId="076F5718" w:rsidR="003F222D" w:rsidRPr="00FE3490" w:rsidRDefault="003F222D" w:rsidP="003F22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693" w:type="dxa"/>
                  <w:shd w:val="clear" w:color="auto" w:fill="FFFFFF"/>
                  <w:vAlign w:val="center"/>
                </w:tcPr>
                <w:p w14:paraId="5592CF7B" w14:textId="6693A5FA" w:rsidR="003F222D" w:rsidRDefault="003F222D" w:rsidP="003F22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езультативность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участия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учеников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творческих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онкурсах</w:t>
                  </w:r>
                </w:p>
              </w:tc>
              <w:tc>
                <w:tcPr>
                  <w:tcW w:w="3549" w:type="dxa"/>
                  <w:shd w:val="clear" w:color="auto" w:fill="FFFFFF"/>
                  <w:vAlign w:val="center"/>
                </w:tcPr>
                <w:p w14:paraId="7C2E80EA" w14:textId="49534F25" w:rsidR="003F222D" w:rsidRDefault="003F222D" w:rsidP="003F22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оконтролировать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езультативность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участия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учеников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творческих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онкурсах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1F148C0B" w14:textId="1C102ACA" w:rsidR="003F222D" w:rsidRDefault="003F222D" w:rsidP="003F22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Тематический</w:t>
                  </w:r>
                </w:p>
              </w:tc>
              <w:tc>
                <w:tcPr>
                  <w:tcW w:w="1984" w:type="dxa"/>
                  <w:shd w:val="clear" w:color="auto" w:fill="FFFFFF"/>
                  <w:vAlign w:val="center"/>
                </w:tcPr>
                <w:p w14:paraId="724D3F5C" w14:textId="334653E3" w:rsidR="003F222D" w:rsidRPr="00FE3490" w:rsidRDefault="003F222D" w:rsidP="003F22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Зам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иректор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4961" w:type="dxa"/>
                  <w:shd w:val="clear" w:color="auto" w:fill="FFFFFF"/>
                  <w:vAlign w:val="center"/>
                </w:tcPr>
                <w:p w14:paraId="1884A390" w14:textId="2C0CF067" w:rsidR="003F222D" w:rsidRDefault="003F222D" w:rsidP="003F22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оверка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езультативности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участия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учеников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творческих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онкурсах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тражена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правке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тогам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онтроля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езультатов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участия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учеников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едметных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онкурсах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оревнованиях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462AD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лимпиадах</w:t>
                  </w:r>
                </w:p>
              </w:tc>
            </w:tr>
          </w:tbl>
          <w:p w14:paraId="4F6C32D9" w14:textId="2A4548BD" w:rsidR="00FE3490" w:rsidRPr="00FE3490" w:rsidRDefault="00FE3490" w:rsidP="004C7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Й</w:t>
            </w:r>
          </w:p>
          <w:tbl>
            <w:tblPr>
              <w:tblW w:w="15289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0" w:type="dxa"/>
                <w:left w:w="70" w:type="dxa"/>
                <w:bottom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6"/>
              <w:gridCol w:w="2687"/>
              <w:gridCol w:w="3547"/>
              <w:gridCol w:w="1842"/>
              <w:gridCol w:w="1850"/>
              <w:gridCol w:w="4957"/>
            </w:tblGrid>
            <w:tr w:rsidR="000A6272" w:rsidRPr="00FE3490" w14:paraId="349F6A28" w14:textId="77777777" w:rsidTr="00167AD8">
              <w:trPr>
                <w:tblCellSpacing w:w="0" w:type="dxa"/>
              </w:trPr>
              <w:tc>
                <w:tcPr>
                  <w:tcW w:w="406" w:type="dxa"/>
                  <w:shd w:val="clear" w:color="auto" w:fill="FFFFFF"/>
                  <w:hideMark/>
                </w:tcPr>
                <w:p w14:paraId="04E78D19" w14:textId="77777777" w:rsidR="00F666AC" w:rsidRPr="00FE3490" w:rsidRDefault="00F666AC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№</w:t>
                  </w:r>
                </w:p>
              </w:tc>
              <w:tc>
                <w:tcPr>
                  <w:tcW w:w="2687" w:type="dxa"/>
                  <w:shd w:val="clear" w:color="auto" w:fill="FFFFFF"/>
                  <w:hideMark/>
                </w:tcPr>
                <w:p w14:paraId="421C9887" w14:textId="77777777" w:rsidR="00F666AC" w:rsidRPr="00123526" w:rsidRDefault="00F666AC" w:rsidP="006507B7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 w:rsidRPr="00123526"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>Вопросы, подлежащие контролю</w:t>
                  </w:r>
                </w:p>
              </w:tc>
              <w:tc>
                <w:tcPr>
                  <w:tcW w:w="3547" w:type="dxa"/>
                  <w:shd w:val="clear" w:color="auto" w:fill="FFFFFF"/>
                  <w:hideMark/>
                </w:tcPr>
                <w:p w14:paraId="5E143F78" w14:textId="77777777" w:rsidR="00F666AC" w:rsidRPr="00123526" w:rsidRDefault="00F666AC" w:rsidP="006507B7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 w:rsidRPr="00123526"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 xml:space="preserve">Цель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 xml:space="preserve">и содержание </w:t>
                  </w:r>
                  <w:r w:rsidRPr="00123526"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>контроля</w:t>
                  </w:r>
                </w:p>
              </w:tc>
              <w:tc>
                <w:tcPr>
                  <w:tcW w:w="1842" w:type="dxa"/>
                  <w:shd w:val="clear" w:color="auto" w:fill="FFFFFF"/>
                  <w:hideMark/>
                </w:tcPr>
                <w:p w14:paraId="49D3C2EC" w14:textId="77777777" w:rsidR="00F666AC" w:rsidRPr="00123526" w:rsidRDefault="00F666AC" w:rsidP="006507B7">
                  <w:pPr>
                    <w:pStyle w:val="a4"/>
                    <w:ind w:left="428" w:hanging="27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ид контроля</w:t>
                  </w:r>
                </w:p>
              </w:tc>
              <w:tc>
                <w:tcPr>
                  <w:tcW w:w="1850" w:type="dxa"/>
                  <w:shd w:val="clear" w:color="auto" w:fill="FFFFFF"/>
                  <w:hideMark/>
                </w:tcPr>
                <w:p w14:paraId="5BE9B9E4" w14:textId="77777777" w:rsidR="00F666AC" w:rsidRPr="00123526" w:rsidRDefault="00F666AC" w:rsidP="006507B7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 w:rsidRPr="00123526"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>Ответственные лица</w:t>
                  </w:r>
                </w:p>
              </w:tc>
              <w:tc>
                <w:tcPr>
                  <w:tcW w:w="4957" w:type="dxa"/>
                  <w:shd w:val="clear" w:color="auto" w:fill="FFFFFF"/>
                  <w:hideMark/>
                </w:tcPr>
                <w:p w14:paraId="308D37B8" w14:textId="288111A5" w:rsidR="00F666AC" w:rsidRPr="00123526" w:rsidRDefault="00F666AC" w:rsidP="006507B7">
                  <w:pPr>
                    <w:pStyle w:val="a4"/>
                    <w:ind w:hanging="21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eastAsia="ru-RU"/>
                    </w:rPr>
                    <w:t>Ожидаемые результаты контроля</w:t>
                  </w:r>
                </w:p>
              </w:tc>
            </w:tr>
            <w:tr w:rsidR="000A6272" w:rsidRPr="00FE3490" w14:paraId="7B68E01C" w14:textId="77777777" w:rsidTr="00167AD8">
              <w:trPr>
                <w:tblCellSpacing w:w="0" w:type="dxa"/>
              </w:trPr>
              <w:tc>
                <w:tcPr>
                  <w:tcW w:w="406" w:type="dxa"/>
                  <w:shd w:val="clear" w:color="auto" w:fill="FFFFFF"/>
                  <w:hideMark/>
                </w:tcPr>
                <w:p w14:paraId="62B851FA" w14:textId="77777777" w:rsidR="002926F8" w:rsidRPr="00FE3490" w:rsidRDefault="00CD0B55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</w:t>
                  </w:r>
                  <w:r w:rsidR="002926F8"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687" w:type="dxa"/>
                  <w:shd w:val="clear" w:color="auto" w:fill="FFFFFF"/>
                  <w:hideMark/>
                </w:tcPr>
                <w:p w14:paraId="542DCEAB" w14:textId="77777777" w:rsidR="002926F8" w:rsidRPr="007B257F" w:rsidRDefault="002926F8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программ и планов внеурочной деятельности за </w:t>
                  </w:r>
                  <w:r w:rsidR="009C55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ебный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д </w:t>
                  </w:r>
                </w:p>
              </w:tc>
              <w:tc>
                <w:tcPr>
                  <w:tcW w:w="3547" w:type="dxa"/>
                  <w:shd w:val="clear" w:color="auto" w:fill="FFFFFF"/>
                  <w:hideMark/>
                </w:tcPr>
                <w:p w14:paraId="7C5E50B5" w14:textId="77777777" w:rsidR="002926F8" w:rsidRPr="00FE3490" w:rsidRDefault="002926F8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контролировать объем выполнения планов внеурочной деятельности </w:t>
                  </w:r>
                  <w:r w:rsidR="009C55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учебный год</w:t>
                  </w:r>
                </w:p>
              </w:tc>
              <w:tc>
                <w:tcPr>
                  <w:tcW w:w="1842" w:type="dxa"/>
                  <w:shd w:val="clear" w:color="auto" w:fill="FFFFFF"/>
                  <w:hideMark/>
                </w:tcPr>
                <w:p w14:paraId="494B20BF" w14:textId="77777777" w:rsidR="002926F8" w:rsidRPr="00FE3490" w:rsidRDefault="002926F8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атический</w:t>
                  </w:r>
                </w:p>
              </w:tc>
              <w:tc>
                <w:tcPr>
                  <w:tcW w:w="1850" w:type="dxa"/>
                  <w:shd w:val="clear" w:color="auto" w:fill="FFFFFF"/>
                  <w:hideMark/>
                </w:tcPr>
                <w:p w14:paraId="623415ED" w14:textId="77777777" w:rsidR="002926F8" w:rsidRPr="00FE3490" w:rsidRDefault="002926F8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ВР</w:t>
                  </w:r>
                </w:p>
              </w:tc>
              <w:tc>
                <w:tcPr>
                  <w:tcW w:w="4957" w:type="dxa"/>
                  <w:shd w:val="clear" w:color="auto" w:fill="FFFFFF"/>
                  <w:hideMark/>
                </w:tcPr>
                <w:p w14:paraId="033A1D70" w14:textId="77777777" w:rsidR="002926F8" w:rsidRDefault="002926F8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объема выполнения планов внеурочной деятельности за</w:t>
                  </w:r>
                  <w:r w:rsidR="009C55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ы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 отражен:</w:t>
                  </w:r>
                </w:p>
                <w:p w14:paraId="539E4FD1" w14:textId="2B9A5AC9" w:rsidR="002926F8" w:rsidRPr="00167AD8" w:rsidRDefault="002926F8" w:rsidP="00167AD8">
                  <w:pPr>
                    <w:pStyle w:val="a9"/>
                    <w:numPr>
                      <w:ilvl w:val="0"/>
                      <w:numId w:val="1"/>
                    </w:numPr>
                    <w:spacing w:after="0" w:line="240" w:lineRule="auto"/>
                    <w:ind w:left="345" w:hanging="28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1D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справке по итогам контроля своевременности и качества проведения занятий внеурочной деятельности на уровне НОО</w:t>
                  </w:r>
                  <w:r w:rsidR="00167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167AD8" w:rsidRPr="00101D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ОО</w:t>
                  </w:r>
                  <w:r w:rsidR="00167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167AD8" w:rsidRPr="00101D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О;</w:t>
                  </w:r>
                  <w:r w:rsidRPr="00167A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0A6272" w:rsidRPr="00FE3490" w14:paraId="6861F4E0" w14:textId="77777777" w:rsidTr="00167AD8">
              <w:trPr>
                <w:tblCellSpacing w:w="0" w:type="dxa"/>
              </w:trPr>
              <w:tc>
                <w:tcPr>
                  <w:tcW w:w="406" w:type="dxa"/>
                  <w:shd w:val="clear" w:color="auto" w:fill="FFFFFF"/>
                </w:tcPr>
                <w:p w14:paraId="016A948D" w14:textId="77777777" w:rsidR="002926F8" w:rsidRPr="00FE3490" w:rsidRDefault="002926F8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CD0B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687" w:type="dxa"/>
                  <w:shd w:val="clear" w:color="auto" w:fill="FFFFFF"/>
                </w:tcPr>
                <w:p w14:paraId="70D19ACB" w14:textId="77777777" w:rsidR="002926F8" w:rsidRPr="00FE3490" w:rsidRDefault="002926F8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рабочих программ воспитания и календарных планов воспитательной работы уровней образования за учебный год</w:t>
                  </w:r>
                </w:p>
              </w:tc>
              <w:tc>
                <w:tcPr>
                  <w:tcW w:w="3547" w:type="dxa"/>
                  <w:shd w:val="clear" w:color="auto" w:fill="FFFFFF"/>
                </w:tcPr>
                <w:p w14:paraId="342C5915" w14:textId="77777777" w:rsidR="002926F8" w:rsidRPr="00FE3490" w:rsidRDefault="002926F8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анализировать результаты, оценить эффективность работы классных руководителей. Проконтролировать объем реализации рабочих программ воспитания и календарных планов воспитательной работы уровней образования за учебный год, чтобы определить цели и задачи на новый учебный год.</w:t>
                  </w:r>
                </w:p>
              </w:tc>
              <w:tc>
                <w:tcPr>
                  <w:tcW w:w="1842" w:type="dxa"/>
                  <w:shd w:val="clear" w:color="auto" w:fill="FFFFFF"/>
                </w:tcPr>
                <w:p w14:paraId="246238E5" w14:textId="77777777" w:rsidR="002926F8" w:rsidRPr="00FE3490" w:rsidRDefault="002926F8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атический</w:t>
                  </w:r>
                </w:p>
              </w:tc>
              <w:tc>
                <w:tcPr>
                  <w:tcW w:w="1850" w:type="dxa"/>
                  <w:shd w:val="clear" w:color="auto" w:fill="FFFFFF"/>
                </w:tcPr>
                <w:p w14:paraId="672D80DB" w14:textId="77777777" w:rsidR="002926F8" w:rsidRPr="00FE3490" w:rsidRDefault="002926F8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ВР</w:t>
                  </w:r>
                </w:p>
              </w:tc>
              <w:tc>
                <w:tcPr>
                  <w:tcW w:w="4957" w:type="dxa"/>
                  <w:shd w:val="clear" w:color="auto" w:fill="FFFFFF"/>
                </w:tcPr>
                <w:p w14:paraId="57B53F54" w14:textId="77777777" w:rsidR="002926F8" w:rsidRDefault="002926F8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объема реализации рабочих программ воспитания и календарных планов воспитательной работы уровней образования в</w:t>
                  </w:r>
                </w:p>
                <w:p w14:paraId="5F4B5753" w14:textId="77777777" w:rsidR="002926F8" w:rsidRPr="002926F8" w:rsidRDefault="002926F8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ражен в справке по итогам анализа воспитательной работы за учебный год</w:t>
                  </w:r>
                </w:p>
              </w:tc>
            </w:tr>
            <w:tr w:rsidR="00572AEE" w:rsidRPr="00FE3490" w14:paraId="1AA82152" w14:textId="77777777" w:rsidTr="00167AD8">
              <w:trPr>
                <w:tblCellSpacing w:w="0" w:type="dxa"/>
              </w:trPr>
              <w:tc>
                <w:tcPr>
                  <w:tcW w:w="406" w:type="dxa"/>
                  <w:shd w:val="clear" w:color="auto" w:fill="FFFFFF"/>
                </w:tcPr>
                <w:p w14:paraId="540E6133" w14:textId="450A968B" w:rsidR="00572AEE" w:rsidRPr="00FE3490" w:rsidRDefault="00572AEE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687" w:type="dxa"/>
                  <w:shd w:val="clear" w:color="auto" w:fill="FFFFFF"/>
                </w:tcPr>
                <w:p w14:paraId="2978F48F" w14:textId="35DCEF18" w:rsidR="00572AEE" w:rsidRPr="00C57186" w:rsidRDefault="00572AEE" w:rsidP="004C7624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М</w:t>
                  </w:r>
                  <w:r w:rsidRPr="00C57186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ониторинг эффективности деятельности классного руководителя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з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 w:eastAsia="ru-RU"/>
                    </w:rPr>
                    <w:t>I</w:t>
                  </w:r>
                  <w:r w:rsidR="004C7624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 w:eastAsia="ru-RU"/>
                    </w:rPr>
                    <w:t>I</w:t>
                  </w:r>
                  <w:r w:rsidR="004C7624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полугодие</w:t>
                  </w:r>
                  <w:r w:rsidRPr="00C57186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46B3B226" w14:textId="77777777" w:rsidR="00572AEE" w:rsidRDefault="00572AEE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7" w:type="dxa"/>
                  <w:shd w:val="clear" w:color="auto" w:fill="FFFFFF"/>
                </w:tcPr>
                <w:p w14:paraId="204ADB62" w14:textId="77777777" w:rsidR="00572AEE" w:rsidRPr="00C57186" w:rsidRDefault="00572AEE" w:rsidP="004C7624">
                  <w:pPr>
                    <w:spacing w:after="0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eastAsia="ru-RU"/>
                    </w:rPr>
                    <w:t>С</w:t>
                  </w:r>
                  <w:r w:rsidRPr="00C5718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eastAsia="ru-RU"/>
                    </w:rPr>
                    <w:t>бор объективной и актуальной информации по воспитательной работе классного руководителя и повышение эффективности воспитания.</w:t>
                  </w:r>
                </w:p>
                <w:p w14:paraId="76C646B9" w14:textId="77777777" w:rsidR="00572AEE" w:rsidRDefault="00572AEE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shd w:val="clear" w:color="auto" w:fill="FFFFFF"/>
                </w:tcPr>
                <w:p w14:paraId="2F942F21" w14:textId="72CEF260" w:rsidR="00572AEE" w:rsidRDefault="00572AEE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атический</w:t>
                  </w:r>
                </w:p>
              </w:tc>
              <w:tc>
                <w:tcPr>
                  <w:tcW w:w="1850" w:type="dxa"/>
                  <w:shd w:val="clear" w:color="auto" w:fill="FFFFFF"/>
                </w:tcPr>
                <w:p w14:paraId="62E0CBA5" w14:textId="08353A6D" w:rsidR="00572AEE" w:rsidRPr="00FE3490" w:rsidRDefault="00572AEE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34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ВР</w:t>
                  </w:r>
                </w:p>
              </w:tc>
              <w:tc>
                <w:tcPr>
                  <w:tcW w:w="4957" w:type="dxa"/>
                  <w:shd w:val="clear" w:color="auto" w:fill="FFFFFF"/>
                </w:tcPr>
                <w:p w14:paraId="64F15DCB" w14:textId="24826358" w:rsidR="00572AEE" w:rsidRDefault="00572AEE" w:rsidP="004C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М</w:t>
                  </w:r>
                  <w:r w:rsidRPr="00C57186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ониторинг эффективности деятельности классного руководителя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з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</w:t>
                  </w:r>
                  <w:r w:rsidR="004C7624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 w:eastAsia="ru-RU"/>
                    </w:rPr>
                    <w:t>I</w:t>
                  </w:r>
                  <w:r w:rsidR="004C76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лугодие отражен в справке </w:t>
                  </w:r>
                  <w:r w:rsidRPr="00F96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итогам диагностики  с рекомендациями для достижения положительной динамики эффективности воспитательной </w:t>
                  </w:r>
                </w:p>
              </w:tc>
            </w:tr>
          </w:tbl>
          <w:p w14:paraId="10FC1A88" w14:textId="6CBCE803" w:rsidR="00FE3490" w:rsidRPr="001B7E7F" w:rsidRDefault="00FE3490" w:rsidP="004C7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26F8" w:rsidRPr="00FE3490" w14:paraId="2754CE4B" w14:textId="77777777" w:rsidTr="006D780B">
        <w:tc>
          <w:tcPr>
            <w:tcW w:w="14585" w:type="dxa"/>
            <w:tcBorders>
              <w:top w:val="single" w:sz="4" w:space="0" w:color="auto"/>
            </w:tcBorders>
            <w:vAlign w:val="center"/>
          </w:tcPr>
          <w:p w14:paraId="3B898F8C" w14:textId="77777777" w:rsidR="00167AD8" w:rsidRPr="00A649B0" w:rsidRDefault="00167AD8" w:rsidP="004C7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</w:tbl>
    <w:p w14:paraId="7B7AE451" w14:textId="77777777" w:rsidR="004F6299" w:rsidRPr="00FE3490" w:rsidRDefault="004F6299" w:rsidP="004C7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F6299" w:rsidRPr="00FE3490" w:rsidSect="00167AD8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067BF" w14:textId="77777777" w:rsidR="003D20AC" w:rsidRDefault="003D20AC" w:rsidP="00F93BD6">
      <w:pPr>
        <w:spacing w:after="0" w:line="240" w:lineRule="auto"/>
      </w:pPr>
      <w:r>
        <w:separator/>
      </w:r>
    </w:p>
  </w:endnote>
  <w:endnote w:type="continuationSeparator" w:id="0">
    <w:p w14:paraId="69B09B15" w14:textId="77777777" w:rsidR="003D20AC" w:rsidRDefault="003D20AC" w:rsidP="00F93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0F813" w14:textId="77777777" w:rsidR="003D20AC" w:rsidRDefault="003D20AC" w:rsidP="00F93BD6">
      <w:pPr>
        <w:spacing w:after="0" w:line="240" w:lineRule="auto"/>
      </w:pPr>
      <w:r>
        <w:separator/>
      </w:r>
    </w:p>
  </w:footnote>
  <w:footnote w:type="continuationSeparator" w:id="0">
    <w:p w14:paraId="27866735" w14:textId="77777777" w:rsidR="003D20AC" w:rsidRDefault="003D20AC" w:rsidP="00F93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B5979"/>
    <w:multiLevelType w:val="hybridMultilevel"/>
    <w:tmpl w:val="7FFEBB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5D9"/>
    <w:rsid w:val="00006B64"/>
    <w:rsid w:val="000145D7"/>
    <w:rsid w:val="000246ED"/>
    <w:rsid w:val="00030296"/>
    <w:rsid w:val="000321B0"/>
    <w:rsid w:val="00036A81"/>
    <w:rsid w:val="00054026"/>
    <w:rsid w:val="00071471"/>
    <w:rsid w:val="000A6272"/>
    <w:rsid w:val="000E0EF5"/>
    <w:rsid w:val="000E3A0D"/>
    <w:rsid w:val="000F5341"/>
    <w:rsid w:val="00101D9A"/>
    <w:rsid w:val="0010455A"/>
    <w:rsid w:val="00110EA4"/>
    <w:rsid w:val="00123526"/>
    <w:rsid w:val="00155DE7"/>
    <w:rsid w:val="00167311"/>
    <w:rsid w:val="001678D7"/>
    <w:rsid w:val="00167AD8"/>
    <w:rsid w:val="00181B75"/>
    <w:rsid w:val="00186333"/>
    <w:rsid w:val="001B7E7F"/>
    <w:rsid w:val="002106F0"/>
    <w:rsid w:val="00237146"/>
    <w:rsid w:val="00260316"/>
    <w:rsid w:val="002774CC"/>
    <w:rsid w:val="002845D9"/>
    <w:rsid w:val="002926F8"/>
    <w:rsid w:val="002A3B9E"/>
    <w:rsid w:val="00304344"/>
    <w:rsid w:val="00320144"/>
    <w:rsid w:val="00332472"/>
    <w:rsid w:val="00346503"/>
    <w:rsid w:val="0034721C"/>
    <w:rsid w:val="00363270"/>
    <w:rsid w:val="00365BB5"/>
    <w:rsid w:val="003C50AD"/>
    <w:rsid w:val="003D20AC"/>
    <w:rsid w:val="003F222D"/>
    <w:rsid w:val="003F654C"/>
    <w:rsid w:val="004237F6"/>
    <w:rsid w:val="00426920"/>
    <w:rsid w:val="00433D24"/>
    <w:rsid w:val="00435EE1"/>
    <w:rsid w:val="00476131"/>
    <w:rsid w:val="00476B96"/>
    <w:rsid w:val="004C7624"/>
    <w:rsid w:val="004D464A"/>
    <w:rsid w:val="004F6299"/>
    <w:rsid w:val="00515A19"/>
    <w:rsid w:val="005255F0"/>
    <w:rsid w:val="00554397"/>
    <w:rsid w:val="00572AEE"/>
    <w:rsid w:val="00585490"/>
    <w:rsid w:val="00594213"/>
    <w:rsid w:val="005B662D"/>
    <w:rsid w:val="005C2830"/>
    <w:rsid w:val="005C733C"/>
    <w:rsid w:val="005E3D0D"/>
    <w:rsid w:val="006004D2"/>
    <w:rsid w:val="00632814"/>
    <w:rsid w:val="006507B7"/>
    <w:rsid w:val="00657880"/>
    <w:rsid w:val="006846EC"/>
    <w:rsid w:val="00694BF4"/>
    <w:rsid w:val="006A5A5D"/>
    <w:rsid w:val="006D780B"/>
    <w:rsid w:val="006E1119"/>
    <w:rsid w:val="006E3095"/>
    <w:rsid w:val="00707070"/>
    <w:rsid w:val="00711D88"/>
    <w:rsid w:val="007431B1"/>
    <w:rsid w:val="00754BA0"/>
    <w:rsid w:val="00781636"/>
    <w:rsid w:val="00787755"/>
    <w:rsid w:val="00790E85"/>
    <w:rsid w:val="007A4405"/>
    <w:rsid w:val="007B257F"/>
    <w:rsid w:val="007C0C9A"/>
    <w:rsid w:val="007C6DE4"/>
    <w:rsid w:val="007C7C23"/>
    <w:rsid w:val="007D1318"/>
    <w:rsid w:val="00814ED1"/>
    <w:rsid w:val="00864483"/>
    <w:rsid w:val="00890342"/>
    <w:rsid w:val="008B04B1"/>
    <w:rsid w:val="008B76D6"/>
    <w:rsid w:val="008E7130"/>
    <w:rsid w:val="009027DF"/>
    <w:rsid w:val="009161C7"/>
    <w:rsid w:val="009365FE"/>
    <w:rsid w:val="00957CF0"/>
    <w:rsid w:val="00972018"/>
    <w:rsid w:val="009728AF"/>
    <w:rsid w:val="0099212D"/>
    <w:rsid w:val="009C5567"/>
    <w:rsid w:val="009D7D14"/>
    <w:rsid w:val="009E222B"/>
    <w:rsid w:val="009E7AB1"/>
    <w:rsid w:val="00A11ACB"/>
    <w:rsid w:val="00A1752A"/>
    <w:rsid w:val="00A4202A"/>
    <w:rsid w:val="00A649B0"/>
    <w:rsid w:val="00A73CA8"/>
    <w:rsid w:val="00A81186"/>
    <w:rsid w:val="00A925BF"/>
    <w:rsid w:val="00B03974"/>
    <w:rsid w:val="00B0449E"/>
    <w:rsid w:val="00B23C58"/>
    <w:rsid w:val="00B27C19"/>
    <w:rsid w:val="00B5684C"/>
    <w:rsid w:val="00B800BD"/>
    <w:rsid w:val="00B86A92"/>
    <w:rsid w:val="00BB0047"/>
    <w:rsid w:val="00BB189B"/>
    <w:rsid w:val="00BC184C"/>
    <w:rsid w:val="00BC665B"/>
    <w:rsid w:val="00BC6845"/>
    <w:rsid w:val="00BD3C0E"/>
    <w:rsid w:val="00C363EE"/>
    <w:rsid w:val="00C42E2A"/>
    <w:rsid w:val="00C57186"/>
    <w:rsid w:val="00C576F3"/>
    <w:rsid w:val="00C710E3"/>
    <w:rsid w:val="00C7200C"/>
    <w:rsid w:val="00C864C3"/>
    <w:rsid w:val="00C9177A"/>
    <w:rsid w:val="00C96052"/>
    <w:rsid w:val="00CB0D09"/>
    <w:rsid w:val="00CC07EB"/>
    <w:rsid w:val="00CC1601"/>
    <w:rsid w:val="00CD0B55"/>
    <w:rsid w:val="00D05C3B"/>
    <w:rsid w:val="00D142FA"/>
    <w:rsid w:val="00D26B51"/>
    <w:rsid w:val="00D74D9C"/>
    <w:rsid w:val="00D76025"/>
    <w:rsid w:val="00DD1AD5"/>
    <w:rsid w:val="00DF549A"/>
    <w:rsid w:val="00E129ED"/>
    <w:rsid w:val="00E15772"/>
    <w:rsid w:val="00E40E29"/>
    <w:rsid w:val="00E6104C"/>
    <w:rsid w:val="00EA6F66"/>
    <w:rsid w:val="00EC71BE"/>
    <w:rsid w:val="00ED14D8"/>
    <w:rsid w:val="00EE4142"/>
    <w:rsid w:val="00F010C6"/>
    <w:rsid w:val="00F14E13"/>
    <w:rsid w:val="00F20110"/>
    <w:rsid w:val="00F62667"/>
    <w:rsid w:val="00F666AC"/>
    <w:rsid w:val="00F93BD6"/>
    <w:rsid w:val="00F9643A"/>
    <w:rsid w:val="00F97858"/>
    <w:rsid w:val="00FA7024"/>
    <w:rsid w:val="00FB64B0"/>
    <w:rsid w:val="00FC49E5"/>
    <w:rsid w:val="00FE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25C8"/>
  <w15:chartTrackingRefBased/>
  <w15:docId w15:val="{681B95EF-E519-410F-B7D5-81E133E3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3490"/>
    <w:rPr>
      <w:color w:val="0000FF"/>
      <w:u w:val="single"/>
    </w:rPr>
  </w:style>
  <w:style w:type="paragraph" w:styleId="a4">
    <w:name w:val="No Spacing"/>
    <w:uiPriority w:val="1"/>
    <w:qFormat/>
    <w:rsid w:val="0012352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9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3BD6"/>
  </w:style>
  <w:style w:type="paragraph" w:styleId="a7">
    <w:name w:val="footer"/>
    <w:basedOn w:val="a"/>
    <w:link w:val="a8"/>
    <w:uiPriority w:val="99"/>
    <w:unhideWhenUsed/>
    <w:rsid w:val="00F9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3BD6"/>
  </w:style>
  <w:style w:type="paragraph" w:styleId="a9">
    <w:name w:val="List Paragraph"/>
    <w:basedOn w:val="a"/>
    <w:uiPriority w:val="34"/>
    <w:qFormat/>
    <w:rsid w:val="00101D9A"/>
    <w:pPr>
      <w:ind w:left="720"/>
      <w:contextualSpacing/>
    </w:pPr>
  </w:style>
  <w:style w:type="table" w:styleId="aa">
    <w:name w:val="Table Grid"/>
    <w:basedOn w:val="a1"/>
    <w:uiPriority w:val="39"/>
    <w:rsid w:val="00D26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B7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B7E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uch.ru/plan-vnutrishkolenogo-kontrolya-vospitatelenoj-raboti-municip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puch.ru/prakticheskaya-rabota-3-po-discipline-statistika-malogo-i-sred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3B7D7-F4AD-4EF8-AA29-11C61C3C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4</cp:revision>
  <cp:lastPrinted>2023-09-05T05:24:00Z</cp:lastPrinted>
  <dcterms:created xsi:type="dcterms:W3CDTF">2022-09-19T07:52:00Z</dcterms:created>
  <dcterms:modified xsi:type="dcterms:W3CDTF">2023-09-05T05:25:00Z</dcterms:modified>
</cp:coreProperties>
</file>